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DB" w:rsidRPr="00367F64" w:rsidRDefault="00777EDB" w:rsidP="00367F64">
      <w:pPr>
        <w:spacing w:line="293" w:lineRule="exact"/>
        <w:rPr>
          <w:w w:val="101"/>
          <w:sz w:val="28"/>
          <w:szCs w:val="28"/>
        </w:rPr>
      </w:pPr>
    </w:p>
    <w:p w:rsidR="00170C6A" w:rsidRPr="00367F64" w:rsidRDefault="00170C6A" w:rsidP="00B92223">
      <w:pPr>
        <w:spacing w:line="293" w:lineRule="exact"/>
        <w:jc w:val="center"/>
        <w:rPr>
          <w:w w:val="101"/>
          <w:sz w:val="28"/>
          <w:szCs w:val="28"/>
        </w:rPr>
      </w:pPr>
      <w:r w:rsidRPr="00367F64">
        <w:rPr>
          <w:w w:val="101"/>
          <w:sz w:val="28"/>
          <w:szCs w:val="28"/>
        </w:rPr>
        <w:t>Тематическое планирование уроков литературного чтения в 3 классе</w:t>
      </w:r>
    </w:p>
    <w:p w:rsidR="00170C6A" w:rsidRPr="00367F64" w:rsidRDefault="00170C6A" w:rsidP="00B92223">
      <w:pPr>
        <w:spacing w:line="293" w:lineRule="exact"/>
        <w:jc w:val="center"/>
        <w:rPr>
          <w:w w:val="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2977"/>
      </w:tblGrid>
      <w:tr w:rsidR="00170C6A" w:rsidRPr="00367F64" w:rsidTr="0057279D">
        <w:tc>
          <w:tcPr>
            <w:tcW w:w="817" w:type="dxa"/>
            <w:shd w:val="clear" w:color="auto" w:fill="auto"/>
          </w:tcPr>
          <w:p w:rsidR="00170C6A" w:rsidRPr="00367F64" w:rsidRDefault="00170C6A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№</w:t>
            </w:r>
          </w:p>
        </w:tc>
        <w:tc>
          <w:tcPr>
            <w:tcW w:w="10206" w:type="dxa"/>
            <w:shd w:val="clear" w:color="auto" w:fill="auto"/>
          </w:tcPr>
          <w:p w:rsidR="00170C6A" w:rsidRPr="00367F64" w:rsidRDefault="00170C6A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977" w:type="dxa"/>
            <w:shd w:val="clear" w:color="auto" w:fill="auto"/>
          </w:tcPr>
          <w:p w:rsidR="00170C6A" w:rsidRPr="00367F64" w:rsidRDefault="00170C6A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Количество часов</w:t>
            </w:r>
          </w:p>
        </w:tc>
      </w:tr>
      <w:tr w:rsidR="00170C6A" w:rsidRPr="00367F64" w:rsidTr="0057279D">
        <w:tc>
          <w:tcPr>
            <w:tcW w:w="817" w:type="dxa"/>
            <w:shd w:val="clear" w:color="auto" w:fill="auto"/>
          </w:tcPr>
          <w:p w:rsidR="00170C6A" w:rsidRPr="00367F64" w:rsidRDefault="00100121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170C6A" w:rsidRPr="00367F64" w:rsidRDefault="00100121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977" w:type="dxa"/>
            <w:shd w:val="clear" w:color="auto" w:fill="auto"/>
          </w:tcPr>
          <w:p w:rsidR="00170C6A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6</w:t>
            </w:r>
          </w:p>
        </w:tc>
      </w:tr>
      <w:tr w:rsidR="00170C6A" w:rsidRPr="00367F64" w:rsidTr="0057279D">
        <w:tc>
          <w:tcPr>
            <w:tcW w:w="817" w:type="dxa"/>
            <w:shd w:val="clear" w:color="auto" w:fill="auto"/>
          </w:tcPr>
          <w:p w:rsidR="00170C6A" w:rsidRPr="00367F64" w:rsidRDefault="00100121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2</w:t>
            </w:r>
            <w:r w:rsidR="00A03250" w:rsidRPr="00367F64">
              <w:rPr>
                <w:w w:val="101"/>
                <w:sz w:val="28"/>
                <w:szCs w:val="28"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170C6A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асни. </w:t>
            </w:r>
          </w:p>
        </w:tc>
        <w:tc>
          <w:tcPr>
            <w:tcW w:w="2977" w:type="dxa"/>
            <w:shd w:val="clear" w:color="auto" w:fill="auto"/>
          </w:tcPr>
          <w:p w:rsidR="00170C6A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6</w:t>
            </w:r>
          </w:p>
        </w:tc>
      </w:tr>
      <w:tr w:rsidR="00100121" w:rsidRPr="00367F64" w:rsidTr="0057279D">
        <w:tc>
          <w:tcPr>
            <w:tcW w:w="817" w:type="dxa"/>
            <w:shd w:val="clear" w:color="auto" w:fill="auto"/>
          </w:tcPr>
          <w:p w:rsidR="00100121" w:rsidRPr="00367F64" w:rsidRDefault="00100121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3</w:t>
            </w:r>
            <w:r w:rsidR="00A03250" w:rsidRPr="00367F64">
              <w:rPr>
                <w:w w:val="101"/>
                <w:sz w:val="28"/>
                <w:szCs w:val="28"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100121" w:rsidRPr="00367F64" w:rsidRDefault="00100121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="00A03250" w:rsidRPr="00367F64">
              <w:rPr>
                <w:sz w:val="28"/>
                <w:szCs w:val="28"/>
              </w:rPr>
              <w:t xml:space="preserve">А. С. Пушкина. </w:t>
            </w:r>
          </w:p>
        </w:tc>
        <w:tc>
          <w:tcPr>
            <w:tcW w:w="2977" w:type="dxa"/>
            <w:shd w:val="clear" w:color="auto" w:fill="auto"/>
          </w:tcPr>
          <w:p w:rsidR="00100121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0</w:t>
            </w:r>
          </w:p>
        </w:tc>
      </w:tr>
      <w:tr w:rsidR="00100121" w:rsidRPr="00367F64" w:rsidTr="0057279D">
        <w:tc>
          <w:tcPr>
            <w:tcW w:w="817" w:type="dxa"/>
            <w:shd w:val="clear" w:color="auto" w:fill="auto"/>
          </w:tcPr>
          <w:p w:rsidR="00100121" w:rsidRPr="00367F64" w:rsidRDefault="00777EDB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4</w:t>
            </w:r>
            <w:r w:rsidR="00A03250" w:rsidRPr="00367F64">
              <w:rPr>
                <w:w w:val="101"/>
                <w:sz w:val="28"/>
                <w:szCs w:val="28"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100121" w:rsidRPr="00367F64" w:rsidRDefault="00777EDB" w:rsidP="0057279D">
            <w:pPr>
              <w:autoSpaceDE w:val="0"/>
              <w:autoSpaceDN w:val="0"/>
              <w:adjustRightInd w:val="0"/>
              <w:spacing w:line="252" w:lineRule="auto"/>
              <w:rPr>
                <w:iCs/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тихи русских поэто</w:t>
            </w:r>
            <w:r w:rsidR="00A03250" w:rsidRPr="00367F64">
              <w:rPr>
                <w:sz w:val="28"/>
                <w:szCs w:val="28"/>
              </w:rPr>
              <w:t xml:space="preserve">в: </w:t>
            </w:r>
            <w:r w:rsidRPr="00367F64">
              <w:rPr>
                <w:sz w:val="28"/>
                <w:szCs w:val="28"/>
              </w:rPr>
              <w:t xml:space="preserve">Ф. И. </w:t>
            </w:r>
            <w:proofErr w:type="gramStart"/>
            <w:r w:rsidRPr="00367F64">
              <w:rPr>
                <w:sz w:val="28"/>
                <w:szCs w:val="28"/>
              </w:rPr>
              <w:t xml:space="preserve">Тютчев, </w:t>
            </w:r>
            <w:r w:rsidR="00A03250" w:rsidRPr="00367F64">
              <w:rPr>
                <w:sz w:val="28"/>
                <w:szCs w:val="28"/>
              </w:rPr>
              <w:t xml:space="preserve"> </w:t>
            </w:r>
            <w:r w:rsidRPr="00367F64">
              <w:rPr>
                <w:sz w:val="28"/>
                <w:szCs w:val="28"/>
              </w:rPr>
              <w:t>А.</w:t>
            </w:r>
            <w:proofErr w:type="gramEnd"/>
            <w:r w:rsidRPr="00367F64">
              <w:rPr>
                <w:sz w:val="28"/>
                <w:szCs w:val="28"/>
              </w:rPr>
              <w:t xml:space="preserve"> Н. Майков, </w:t>
            </w:r>
            <w:r w:rsidR="00A03250" w:rsidRPr="00367F64">
              <w:rPr>
                <w:sz w:val="28"/>
                <w:szCs w:val="28"/>
              </w:rPr>
              <w:t xml:space="preserve"> А. А. Фет. </w:t>
            </w:r>
          </w:p>
        </w:tc>
        <w:tc>
          <w:tcPr>
            <w:tcW w:w="2977" w:type="dxa"/>
            <w:shd w:val="clear" w:color="auto" w:fill="auto"/>
          </w:tcPr>
          <w:p w:rsidR="00100121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5</w:t>
            </w:r>
          </w:p>
        </w:tc>
      </w:tr>
      <w:tr w:rsidR="00100121" w:rsidRPr="00367F64" w:rsidTr="0057279D">
        <w:tc>
          <w:tcPr>
            <w:tcW w:w="817" w:type="dxa"/>
            <w:shd w:val="clear" w:color="auto" w:fill="auto"/>
          </w:tcPr>
          <w:p w:rsidR="00100121" w:rsidRPr="00367F64" w:rsidRDefault="00777EDB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5</w:t>
            </w:r>
            <w:r w:rsidR="00A03250" w:rsidRPr="00367F64">
              <w:rPr>
                <w:w w:val="101"/>
                <w:sz w:val="28"/>
                <w:szCs w:val="28"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100121" w:rsidRPr="00367F64" w:rsidRDefault="00777EDB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Л. Толстого </w:t>
            </w:r>
          </w:p>
        </w:tc>
        <w:tc>
          <w:tcPr>
            <w:tcW w:w="2977" w:type="dxa"/>
            <w:shd w:val="clear" w:color="auto" w:fill="auto"/>
          </w:tcPr>
          <w:p w:rsidR="00100121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1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777EDB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6</w:t>
            </w:r>
            <w:r w:rsidR="00A03250" w:rsidRPr="00367F64">
              <w:rPr>
                <w:w w:val="101"/>
                <w:sz w:val="28"/>
                <w:szCs w:val="28"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777EDB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изведения</w:t>
            </w:r>
            <w:r w:rsidR="00A03250" w:rsidRPr="00367F64">
              <w:rPr>
                <w:sz w:val="28"/>
                <w:szCs w:val="28"/>
              </w:rPr>
              <w:t xml:space="preserve"> Н. Некрасова. 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8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7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777EDB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="00A03250" w:rsidRPr="00367F64">
              <w:rPr>
                <w:sz w:val="28"/>
                <w:szCs w:val="28"/>
              </w:rPr>
              <w:t xml:space="preserve">А. П. Чехова. 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6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8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D6000E" w:rsidP="00A03250">
            <w:pPr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4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9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A03250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тихи русских поэтов.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7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0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изведения Д. Н. Мамина-Сибиряка.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707CBC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6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1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изведение А. Куприна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6</w:t>
            </w:r>
          </w:p>
        </w:tc>
      </w:tr>
      <w:tr w:rsidR="00777EDB" w:rsidRPr="00367F64" w:rsidTr="0057279D">
        <w:tc>
          <w:tcPr>
            <w:tcW w:w="81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2.</w:t>
            </w:r>
          </w:p>
        </w:tc>
        <w:tc>
          <w:tcPr>
            <w:tcW w:w="10206" w:type="dxa"/>
            <w:shd w:val="clear" w:color="auto" w:fill="auto"/>
          </w:tcPr>
          <w:p w:rsidR="00777EDB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тихи С. Есенина. </w:t>
            </w:r>
          </w:p>
        </w:tc>
        <w:tc>
          <w:tcPr>
            <w:tcW w:w="2977" w:type="dxa"/>
            <w:shd w:val="clear" w:color="auto" w:fill="auto"/>
          </w:tcPr>
          <w:p w:rsidR="00777EDB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7</w:t>
            </w:r>
          </w:p>
        </w:tc>
      </w:tr>
      <w:tr w:rsidR="00D6000E" w:rsidRPr="00367F64" w:rsidTr="0057279D">
        <w:tc>
          <w:tcPr>
            <w:tcW w:w="81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3.</w:t>
            </w:r>
          </w:p>
        </w:tc>
        <w:tc>
          <w:tcPr>
            <w:tcW w:w="10206" w:type="dxa"/>
            <w:shd w:val="clear" w:color="auto" w:fill="auto"/>
          </w:tcPr>
          <w:p w:rsidR="00D6000E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="00A03250" w:rsidRPr="00367F64">
              <w:rPr>
                <w:sz w:val="28"/>
                <w:szCs w:val="28"/>
              </w:rPr>
              <w:t>К. Г. Паустовского.</w:t>
            </w:r>
          </w:p>
        </w:tc>
        <w:tc>
          <w:tcPr>
            <w:tcW w:w="2977" w:type="dxa"/>
            <w:shd w:val="clear" w:color="auto" w:fill="auto"/>
          </w:tcPr>
          <w:p w:rsidR="00D6000E" w:rsidRPr="00367F64" w:rsidRDefault="00707CBC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3</w:t>
            </w:r>
          </w:p>
        </w:tc>
      </w:tr>
      <w:tr w:rsidR="00D6000E" w:rsidRPr="00367F64" w:rsidTr="0057279D">
        <w:tc>
          <w:tcPr>
            <w:tcW w:w="81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4.</w:t>
            </w:r>
          </w:p>
        </w:tc>
        <w:tc>
          <w:tcPr>
            <w:tcW w:w="10206" w:type="dxa"/>
            <w:shd w:val="clear" w:color="auto" w:fill="auto"/>
          </w:tcPr>
          <w:p w:rsidR="00D6000E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С. Маршака. </w:t>
            </w:r>
          </w:p>
        </w:tc>
        <w:tc>
          <w:tcPr>
            <w:tcW w:w="297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4</w:t>
            </w:r>
          </w:p>
        </w:tc>
      </w:tr>
      <w:tr w:rsidR="00D6000E" w:rsidRPr="00367F64" w:rsidTr="0057279D">
        <w:tc>
          <w:tcPr>
            <w:tcW w:w="81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5.</w:t>
            </w:r>
          </w:p>
        </w:tc>
        <w:tc>
          <w:tcPr>
            <w:tcW w:w="10206" w:type="dxa"/>
            <w:shd w:val="clear" w:color="auto" w:fill="auto"/>
          </w:tcPr>
          <w:p w:rsidR="00D6000E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Рассказы </w:t>
            </w:r>
            <w:r w:rsidR="00A03250" w:rsidRPr="00367F64">
              <w:rPr>
                <w:sz w:val="28"/>
                <w:szCs w:val="28"/>
              </w:rPr>
              <w:t>Л. Пантелеева.</w:t>
            </w:r>
          </w:p>
        </w:tc>
        <w:tc>
          <w:tcPr>
            <w:tcW w:w="297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6</w:t>
            </w:r>
          </w:p>
        </w:tc>
      </w:tr>
      <w:tr w:rsidR="00D6000E" w:rsidRPr="00367F64" w:rsidTr="0057279D">
        <w:tc>
          <w:tcPr>
            <w:tcW w:w="81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6.</w:t>
            </w:r>
          </w:p>
        </w:tc>
        <w:tc>
          <w:tcPr>
            <w:tcW w:w="10206" w:type="dxa"/>
            <w:shd w:val="clear" w:color="auto" w:fill="auto"/>
          </w:tcPr>
          <w:p w:rsidR="00D6000E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изведения</w:t>
            </w:r>
            <w:r w:rsidR="00A03250" w:rsidRPr="00367F64">
              <w:rPr>
                <w:sz w:val="28"/>
                <w:szCs w:val="28"/>
              </w:rPr>
              <w:t xml:space="preserve"> </w:t>
            </w:r>
            <w:r w:rsidRPr="00367F64">
              <w:rPr>
                <w:sz w:val="28"/>
                <w:szCs w:val="28"/>
              </w:rPr>
              <w:t>А. Гайдара</w:t>
            </w:r>
          </w:p>
        </w:tc>
        <w:tc>
          <w:tcPr>
            <w:tcW w:w="297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5</w:t>
            </w:r>
          </w:p>
        </w:tc>
      </w:tr>
      <w:tr w:rsidR="00D6000E" w:rsidRPr="00367F64" w:rsidTr="0057279D">
        <w:tc>
          <w:tcPr>
            <w:tcW w:w="81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7.</w:t>
            </w:r>
          </w:p>
        </w:tc>
        <w:tc>
          <w:tcPr>
            <w:tcW w:w="10206" w:type="dxa"/>
            <w:shd w:val="clear" w:color="auto" w:fill="auto"/>
          </w:tcPr>
          <w:p w:rsidR="00D6000E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="00A03250" w:rsidRPr="00367F64">
              <w:rPr>
                <w:sz w:val="28"/>
                <w:szCs w:val="28"/>
              </w:rPr>
              <w:t>М. Пришвина.</w:t>
            </w:r>
          </w:p>
        </w:tc>
        <w:tc>
          <w:tcPr>
            <w:tcW w:w="297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7</w:t>
            </w:r>
          </w:p>
        </w:tc>
      </w:tr>
      <w:tr w:rsidR="00D6000E" w:rsidRPr="00367F64" w:rsidTr="0057279D">
        <w:tc>
          <w:tcPr>
            <w:tcW w:w="81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8.</w:t>
            </w:r>
          </w:p>
        </w:tc>
        <w:tc>
          <w:tcPr>
            <w:tcW w:w="10206" w:type="dxa"/>
            <w:shd w:val="clear" w:color="auto" w:fill="auto"/>
          </w:tcPr>
          <w:p w:rsidR="00D6000E" w:rsidRPr="00367F64" w:rsidRDefault="00D6000E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</w:t>
            </w:r>
            <w:r w:rsidR="00A03250" w:rsidRPr="00367F64">
              <w:rPr>
                <w:sz w:val="28"/>
                <w:szCs w:val="28"/>
              </w:rPr>
              <w:t>изведения зарубежных писателей.</w:t>
            </w:r>
          </w:p>
        </w:tc>
        <w:tc>
          <w:tcPr>
            <w:tcW w:w="2977" w:type="dxa"/>
            <w:shd w:val="clear" w:color="auto" w:fill="auto"/>
          </w:tcPr>
          <w:p w:rsidR="00D6000E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9</w:t>
            </w:r>
          </w:p>
        </w:tc>
      </w:tr>
      <w:tr w:rsidR="00A03250" w:rsidRPr="00367F64" w:rsidTr="0057279D">
        <w:tc>
          <w:tcPr>
            <w:tcW w:w="817" w:type="dxa"/>
            <w:shd w:val="clear" w:color="auto" w:fill="auto"/>
          </w:tcPr>
          <w:p w:rsidR="00A03250" w:rsidRPr="00367F64" w:rsidRDefault="00A03250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A03250" w:rsidRPr="00367F64" w:rsidRDefault="00FA2DF6" w:rsidP="0057279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A03250" w:rsidRPr="00367F64" w:rsidRDefault="00FA2DF6" w:rsidP="0057279D">
            <w:pPr>
              <w:spacing w:line="293" w:lineRule="exact"/>
              <w:rPr>
                <w:w w:val="101"/>
                <w:sz w:val="28"/>
                <w:szCs w:val="28"/>
              </w:rPr>
            </w:pPr>
            <w:r w:rsidRPr="00367F64">
              <w:rPr>
                <w:w w:val="101"/>
                <w:sz w:val="28"/>
                <w:szCs w:val="28"/>
              </w:rPr>
              <w:t>136</w:t>
            </w:r>
          </w:p>
        </w:tc>
      </w:tr>
    </w:tbl>
    <w:p w:rsidR="00170C6A" w:rsidRPr="00367F64" w:rsidRDefault="00170C6A" w:rsidP="00170C6A">
      <w:pPr>
        <w:spacing w:line="293" w:lineRule="exact"/>
        <w:rPr>
          <w:w w:val="101"/>
          <w:sz w:val="28"/>
          <w:szCs w:val="28"/>
        </w:rPr>
      </w:pPr>
    </w:p>
    <w:p w:rsidR="00BA080C" w:rsidRPr="00367F64" w:rsidRDefault="00BA080C">
      <w:pPr>
        <w:spacing w:after="200" w:line="276" w:lineRule="auto"/>
        <w:rPr>
          <w:w w:val="101"/>
          <w:sz w:val="28"/>
          <w:szCs w:val="28"/>
        </w:rPr>
      </w:pPr>
    </w:p>
    <w:p w:rsidR="00777EDB" w:rsidRPr="00367F64" w:rsidRDefault="00777EDB">
      <w:pPr>
        <w:spacing w:after="200" w:line="276" w:lineRule="auto"/>
        <w:rPr>
          <w:w w:val="101"/>
          <w:sz w:val="28"/>
          <w:szCs w:val="28"/>
        </w:rPr>
        <w:sectPr w:rsidR="00777EDB" w:rsidRPr="00367F64" w:rsidSect="00777EDB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BA080C" w:rsidRPr="00367F64" w:rsidRDefault="00FA2DF6" w:rsidP="000114E6">
      <w:pPr>
        <w:autoSpaceDE w:val="0"/>
        <w:autoSpaceDN w:val="0"/>
        <w:adjustRightInd w:val="0"/>
        <w:spacing w:after="75" w:line="264" w:lineRule="auto"/>
        <w:jc w:val="center"/>
        <w:rPr>
          <w:bCs/>
          <w:sz w:val="28"/>
          <w:szCs w:val="28"/>
        </w:rPr>
      </w:pPr>
      <w:r w:rsidRPr="00367F64">
        <w:rPr>
          <w:bCs/>
          <w:sz w:val="28"/>
          <w:szCs w:val="28"/>
        </w:rPr>
        <w:lastRenderedPageBreak/>
        <w:t>Календарно - т</w:t>
      </w:r>
      <w:r w:rsidR="00BA080C" w:rsidRPr="00367F64">
        <w:rPr>
          <w:bCs/>
          <w:sz w:val="28"/>
          <w:szCs w:val="28"/>
        </w:rPr>
        <w:t>ематическое планирование</w:t>
      </w:r>
      <w:r w:rsidRPr="00367F64">
        <w:rPr>
          <w:bCs/>
          <w:sz w:val="28"/>
          <w:szCs w:val="28"/>
        </w:rPr>
        <w:t xml:space="preserve"> по предмету «Литературное чтение»</w:t>
      </w:r>
    </w:p>
    <w:tbl>
      <w:tblPr>
        <w:tblW w:w="1361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0"/>
        <w:gridCol w:w="1135"/>
        <w:gridCol w:w="2144"/>
        <w:gridCol w:w="47"/>
        <w:gridCol w:w="687"/>
        <w:gridCol w:w="56"/>
        <w:gridCol w:w="17"/>
        <w:gridCol w:w="1017"/>
        <w:gridCol w:w="12"/>
        <w:gridCol w:w="1831"/>
        <w:gridCol w:w="1985"/>
        <w:gridCol w:w="19"/>
        <w:gridCol w:w="16"/>
        <w:gridCol w:w="815"/>
        <w:gridCol w:w="55"/>
        <w:gridCol w:w="2632"/>
      </w:tblGrid>
      <w:tr w:rsidR="00170C6A" w:rsidRPr="00367F64" w:rsidTr="00367F64">
        <w:trPr>
          <w:trHeight w:val="885"/>
          <w:tblCellSpacing w:w="0" w:type="dxa"/>
          <w:jc w:val="center"/>
        </w:trPr>
        <w:tc>
          <w:tcPr>
            <w:tcW w:w="1150" w:type="dxa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№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/п</w:t>
            </w:r>
          </w:p>
        </w:tc>
        <w:tc>
          <w:tcPr>
            <w:tcW w:w="1135" w:type="dxa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2191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 урока</w:t>
            </w:r>
          </w:p>
        </w:tc>
        <w:tc>
          <w:tcPr>
            <w:tcW w:w="743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034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ип урока</w:t>
            </w:r>
          </w:p>
        </w:tc>
        <w:tc>
          <w:tcPr>
            <w:tcW w:w="1843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Элементы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одержания</w:t>
            </w:r>
          </w:p>
        </w:tc>
        <w:tc>
          <w:tcPr>
            <w:tcW w:w="1985" w:type="dxa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ребования к уровню подготовленности обучающихся</w:t>
            </w:r>
          </w:p>
        </w:tc>
        <w:tc>
          <w:tcPr>
            <w:tcW w:w="850" w:type="dxa"/>
            <w:gridSpan w:val="3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ид контроля</w:t>
            </w:r>
          </w:p>
        </w:tc>
        <w:tc>
          <w:tcPr>
            <w:tcW w:w="2687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Элементы дополнительного содержания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</w:t>
            </w:r>
          </w:p>
        </w:tc>
        <w:tc>
          <w:tcPr>
            <w:tcW w:w="743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4</w:t>
            </w:r>
          </w:p>
        </w:tc>
        <w:tc>
          <w:tcPr>
            <w:tcW w:w="1034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3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8</w:t>
            </w:r>
          </w:p>
        </w:tc>
        <w:tc>
          <w:tcPr>
            <w:tcW w:w="2687" w:type="dxa"/>
            <w:gridSpan w:val="2"/>
            <w:vAlign w:val="center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9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стное народное творчество. (16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Малые формы фольклора: загадки. Загадка-сказка «Старик-годовик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Загадки, виды загадок. Пословицы, темы пословиц, особенности построения. Сравнение пословиц, загадок и скороговорок. Упражнение в выразительном чт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жанры произведений: малые фольклорные жанры, народная сказка, былина;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собенности народной сказки (замедленность действий, повторы, наличие волшебных превращений; присказки, зачины и их варианты, идея победы добра над злом);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– различия жанров.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произведения и выделять их особенности;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определять тему и 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жанр произведения;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и сравнивать героев (положительных и отрицательных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пределять главную мысль сказк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делить текст на части, озаглавливать части, составлять словесный или картинный план и пересказывать по плану произведение </w:t>
            </w:r>
            <w:r w:rsidRPr="00367F64">
              <w:rPr>
                <w:sz w:val="28"/>
                <w:szCs w:val="28"/>
              </w:rPr>
              <w:lastRenderedPageBreak/>
              <w:t>или отдельные эпизоды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равнивать сказки (былины) разных народов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и по заданию находить в тексте с определенной целью отдельные отрывки, эпизоды, выражения, слов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характеризовать особенности речи сказител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использовать при чтении средства выразительности: темп, пауза, интонация; – работать с книгой: пользоваться </w:t>
            </w:r>
            <w:r w:rsidRPr="00367F64">
              <w:rPr>
                <w:sz w:val="28"/>
                <w:szCs w:val="28"/>
              </w:rPr>
              <w:lastRenderedPageBreak/>
              <w:t>выходными данными, оглавлением, аннотацией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Малые формы фольклора: пословицы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170C6A" w:rsidRPr="00367F64" w:rsidTr="00367F64">
        <w:tblPrEx>
          <w:tblCellSpacing w:w="-8" w:type="dxa"/>
        </w:tblPrEx>
        <w:trPr>
          <w:trHeight w:val="17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–4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Малые формы фольклора: русские народные сказки. «Самое дорогое», «Про Ленивую и </w:t>
            </w:r>
            <w:proofErr w:type="spellStart"/>
            <w:r w:rsidRPr="00367F64">
              <w:rPr>
                <w:sz w:val="28"/>
                <w:szCs w:val="28"/>
              </w:rPr>
              <w:t>Радивую</w:t>
            </w:r>
            <w:proofErr w:type="spellEnd"/>
            <w:r w:rsidRPr="00367F64">
              <w:rPr>
                <w:sz w:val="28"/>
                <w:szCs w:val="28"/>
              </w:rPr>
              <w:t>»</w:t>
            </w:r>
          </w:p>
        </w:tc>
        <w:tc>
          <w:tcPr>
            <w:tcW w:w="743" w:type="dxa"/>
            <w:gridSpan w:val="2"/>
            <w:vMerge w:val="restart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 сказки. Определение жанра. </w:t>
            </w:r>
            <w:r w:rsidRPr="00367F64">
              <w:rPr>
                <w:caps/>
                <w:sz w:val="28"/>
                <w:szCs w:val="28"/>
              </w:rPr>
              <w:t>о</w:t>
            </w:r>
            <w:r w:rsidRPr="00367F64">
              <w:rPr>
                <w:sz w:val="28"/>
                <w:szCs w:val="28"/>
              </w:rPr>
              <w:t xml:space="preserve">собенности народной сказки: </w:t>
            </w:r>
            <w:r w:rsidRPr="00367F64">
              <w:rPr>
                <w:sz w:val="28"/>
                <w:szCs w:val="28"/>
              </w:rPr>
              <w:lastRenderedPageBreak/>
              <w:t xml:space="preserve">замедленность действия за счет повторов, наличие волшебных превращений, идея победы добра над злом,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пределение главной </w:t>
            </w:r>
            <w:proofErr w:type="spellStart"/>
            <w:r w:rsidRPr="00367F64">
              <w:rPr>
                <w:sz w:val="28"/>
                <w:szCs w:val="28"/>
              </w:rPr>
              <w:t>мысли.Выявление</w:t>
            </w:r>
            <w:proofErr w:type="spellEnd"/>
            <w:r w:rsidRPr="00367F64">
              <w:rPr>
                <w:sz w:val="28"/>
                <w:szCs w:val="28"/>
              </w:rPr>
              <w:t xml:space="preserve"> характера героя, его поступков и их мотивов. Пересказ сказки от лица одного геро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водный контроль техники чтения</w:t>
            </w: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исказка, зачин, концовка сказки. Выделение языковых средств художественной выразительности. Работа со справочниками с </w:t>
            </w:r>
            <w:r w:rsidRPr="00367F64">
              <w:rPr>
                <w:sz w:val="28"/>
                <w:szCs w:val="28"/>
              </w:rPr>
              <w:lastRenderedPageBreak/>
              <w:t>целью толкования слов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Сказки о животных. «Лиса и Котофей Иванович», «Дрозд </w:t>
            </w:r>
            <w:proofErr w:type="spellStart"/>
            <w:r w:rsidRPr="00367F64">
              <w:rPr>
                <w:sz w:val="28"/>
                <w:szCs w:val="28"/>
              </w:rPr>
              <w:t>Еремеевич</w:t>
            </w:r>
            <w:proofErr w:type="spellEnd"/>
            <w:r w:rsidRPr="00367F64">
              <w:rPr>
                <w:sz w:val="28"/>
                <w:szCs w:val="28"/>
              </w:rPr>
              <w:t>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 или слушание сказки. Сравнение сказок разных народов: главная мысль, герои, события и их </w:t>
            </w:r>
            <w:r w:rsidRPr="00367F64">
              <w:rPr>
                <w:sz w:val="28"/>
                <w:szCs w:val="28"/>
              </w:rPr>
              <w:lastRenderedPageBreak/>
              <w:t>последовательность. Герои сказки: положительные и отрицательные. Работа с книгой: предисловие, послеслови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казки с загадками. Русская народная сказка «Дочь-семилетк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 или слушание сказки. Выделение особенностей сказок с загадками. </w:t>
            </w:r>
            <w:r w:rsidRPr="00367F64">
              <w:rPr>
                <w:caps/>
                <w:sz w:val="28"/>
                <w:szCs w:val="28"/>
              </w:rPr>
              <w:t>н</w:t>
            </w:r>
            <w:r w:rsidRPr="00367F64">
              <w:rPr>
                <w:sz w:val="28"/>
                <w:szCs w:val="28"/>
              </w:rPr>
              <w:t>аблюдение за развитием событий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caps/>
                <w:sz w:val="28"/>
                <w:szCs w:val="28"/>
              </w:rPr>
              <w:t>д</w:t>
            </w:r>
            <w:r w:rsidRPr="00367F64">
              <w:rPr>
                <w:sz w:val="28"/>
                <w:szCs w:val="28"/>
              </w:rPr>
              <w:t>еление сказки на части по готовому плану, выразительное чтение по частям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7–8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олшебная русская народная сказка «Царевич Нехитер-</w:t>
            </w:r>
            <w:proofErr w:type="spellStart"/>
            <w:r w:rsidRPr="00367F64">
              <w:rPr>
                <w:sz w:val="28"/>
                <w:szCs w:val="28"/>
              </w:rPr>
              <w:t>Немудер</w:t>
            </w:r>
            <w:proofErr w:type="spellEnd"/>
            <w:r w:rsidRPr="00367F64">
              <w:rPr>
                <w:sz w:val="28"/>
                <w:szCs w:val="28"/>
              </w:rPr>
              <w:t>». О присказках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онятие: волшебные сказки. Герои сказки. Развитие событий и их последовательность. Деление на части и составление плана, выборочное выразительное чтение по частям. Обучение художественному пересказу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Русские народные сказки «Елена Премудрая», «Умная внучка (в пер. А. Платонова)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 сказки. Сравнение книг с бытовыми, волшебными и сказками о животных. </w:t>
            </w:r>
            <w:r w:rsidRPr="00367F64">
              <w:rPr>
                <w:caps/>
                <w:sz w:val="28"/>
                <w:szCs w:val="28"/>
              </w:rPr>
              <w:t>н</w:t>
            </w:r>
            <w:r w:rsidRPr="00367F64">
              <w:rPr>
                <w:sz w:val="28"/>
                <w:szCs w:val="28"/>
              </w:rPr>
              <w:t xml:space="preserve">аблюдение за развитием событий. </w:t>
            </w:r>
            <w:r w:rsidRPr="00367F64">
              <w:rPr>
                <w:caps/>
                <w:sz w:val="28"/>
                <w:szCs w:val="28"/>
              </w:rPr>
              <w:t>д</w:t>
            </w:r>
            <w:r w:rsidRPr="00367F64">
              <w:rPr>
                <w:sz w:val="28"/>
                <w:szCs w:val="28"/>
              </w:rPr>
              <w:t>еление сказки на части по готовому плану, выразительное чтение по частям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Малые формы фольклора: скороговорки, </w:t>
            </w:r>
            <w:proofErr w:type="spellStart"/>
            <w:r w:rsidRPr="00367F64">
              <w:rPr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щее понятие о скороговорках, особенности их построения и чтения. Сравнение пословиц, загадок и скороговорок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Устное народное творчество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Проверь себя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ка навыка чтения вслух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Литературная игра. Выставка прочитанных книг. 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Самостоятельная работ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на основе рекомендованного списка в библиотеке. Работа с книгами: тип книги, выходные данные, аннотация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69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ылины. «Добрыня и </w:t>
            </w:r>
            <w:r w:rsidRPr="00367F64">
              <w:rPr>
                <w:caps/>
                <w:sz w:val="28"/>
                <w:szCs w:val="28"/>
              </w:rPr>
              <w:t>з</w:t>
            </w:r>
            <w:r w:rsidRPr="00367F64">
              <w:rPr>
                <w:sz w:val="28"/>
                <w:szCs w:val="28"/>
              </w:rPr>
              <w:t>мей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онятие: былина. Самостоятельное чтение или слушание произведения. Словарная работа. Определение времени и места событий, выделение описания портрета геро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ылина, особенности былин. Понятия </w:t>
            </w:r>
            <w:r w:rsidRPr="00367F64">
              <w:rPr>
                <w:iCs/>
                <w:sz w:val="28"/>
                <w:szCs w:val="28"/>
              </w:rPr>
              <w:t>былинный герой</w:t>
            </w:r>
            <w:r w:rsidRPr="00367F64">
              <w:rPr>
                <w:sz w:val="28"/>
                <w:szCs w:val="28"/>
              </w:rPr>
              <w:t xml:space="preserve">, </w:t>
            </w:r>
            <w:r w:rsidRPr="00367F64">
              <w:rPr>
                <w:iCs/>
                <w:sz w:val="28"/>
                <w:szCs w:val="28"/>
              </w:rPr>
              <w:t>сказитель.</w:t>
            </w:r>
            <w:r w:rsidRPr="00367F64">
              <w:rPr>
                <w:sz w:val="28"/>
                <w:szCs w:val="28"/>
              </w:rPr>
              <w:t xml:space="preserve"> </w:t>
            </w:r>
          </w:p>
        </w:tc>
      </w:tr>
      <w:tr w:rsidR="00FA2DF6" w:rsidRPr="00367F64" w:rsidTr="00367F64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1150" w:type="dxa"/>
            <w:vMerge w:val="restart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Былины. «Илья Муромец и Соловей-разбойник»</w:t>
            </w:r>
          </w:p>
        </w:tc>
        <w:tc>
          <w:tcPr>
            <w:tcW w:w="743" w:type="dxa"/>
            <w:gridSpan w:val="2"/>
            <w:vMerge w:val="restart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  <w:vMerge w:val="restart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равнение былин. Выявление характера героя, </w:t>
            </w:r>
          </w:p>
        </w:tc>
      </w:tr>
      <w:tr w:rsidR="00FA2DF6" w:rsidRPr="00367F64" w:rsidTr="00367F64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1150" w:type="dxa"/>
            <w:vMerge/>
          </w:tcPr>
          <w:p w:rsidR="00FA2DF6" w:rsidRPr="00367F64" w:rsidRDefault="00FA2DF6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FA2DF6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его поступков и их мотивов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ылины. «Алеша Попович и </w:t>
            </w:r>
            <w:proofErr w:type="spellStart"/>
            <w:r w:rsidRPr="00367F64">
              <w:rPr>
                <w:sz w:val="28"/>
                <w:szCs w:val="28"/>
              </w:rPr>
              <w:t>Тугарин</w:t>
            </w:r>
            <w:proofErr w:type="spellEnd"/>
            <w:r w:rsidRPr="00367F64">
              <w:rPr>
                <w:sz w:val="28"/>
                <w:szCs w:val="28"/>
              </w:rPr>
              <w:t xml:space="preserve"> </w:t>
            </w:r>
            <w:proofErr w:type="spellStart"/>
            <w:r w:rsidRPr="00367F64">
              <w:rPr>
                <w:sz w:val="28"/>
                <w:szCs w:val="28"/>
              </w:rPr>
              <w:t>Змеевич</w:t>
            </w:r>
            <w:proofErr w:type="spellEnd"/>
            <w:r w:rsidRPr="00367F64">
              <w:rPr>
                <w:sz w:val="28"/>
                <w:szCs w:val="28"/>
              </w:rPr>
              <w:t>», «</w:t>
            </w:r>
            <w:proofErr w:type="spellStart"/>
            <w:r w:rsidRPr="00367F64">
              <w:rPr>
                <w:sz w:val="28"/>
                <w:szCs w:val="28"/>
              </w:rPr>
              <w:t>Вольга</w:t>
            </w:r>
            <w:proofErr w:type="spellEnd"/>
            <w:r w:rsidRPr="00367F64">
              <w:rPr>
                <w:sz w:val="28"/>
                <w:szCs w:val="28"/>
              </w:rPr>
              <w:t xml:space="preserve"> </w:t>
            </w:r>
            <w:r w:rsidRPr="00367F64">
              <w:rPr>
                <w:sz w:val="28"/>
                <w:szCs w:val="28"/>
              </w:rPr>
              <w:br/>
              <w:t>и Микул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языковых средств художественной выразительности (без использования терминологии)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Былины. «Про Добрыню Никитича </w:t>
            </w:r>
            <w:r w:rsidRPr="00367F64">
              <w:rPr>
                <w:sz w:val="28"/>
                <w:szCs w:val="28"/>
              </w:rPr>
              <w:br/>
              <w:t>и Змея Горыныча» «Первый бой Ильи Муромца», «Алеша Попович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 или слушание произведения. Словарная работа. Осознание последовательности и смысла событий 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равнение былин. Работа с элементами книги: титульный лист, оглавлени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Былины. Обобщающий урок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Проверь себя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ка навыка чтения молча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теме; выставка книг, работа с книгой (выходные данные, аннотация), выполнение заданий в учебнике и тетради. Связь произведений литературы с </w:t>
            </w:r>
            <w:r w:rsidRPr="00367F64">
              <w:rPr>
                <w:sz w:val="28"/>
                <w:szCs w:val="28"/>
              </w:rPr>
              <w:lastRenderedPageBreak/>
              <w:t xml:space="preserve">произведениями изобразительного искусства 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Литературная викторин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на основе рекомендованного списка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35" w:type="dxa"/>
          </w:tcPr>
          <w:p w:rsidR="00170C6A" w:rsidRPr="00367F64" w:rsidRDefault="00100121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асни. </w:t>
            </w:r>
            <w:r w:rsidRPr="00367F64">
              <w:rPr>
                <w:sz w:val="28"/>
                <w:szCs w:val="28"/>
              </w:rPr>
              <w:br/>
              <w:t>(6</w:t>
            </w:r>
            <w:r w:rsidR="00170C6A" w:rsidRPr="00367F64">
              <w:rPr>
                <w:sz w:val="28"/>
                <w:szCs w:val="28"/>
              </w:rPr>
              <w:t xml:space="preserve"> часа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Эзоп «Лисица и виноград»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. Крылов «Лиса и виноград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 басен. Словарная работа. </w:t>
            </w:r>
            <w:r w:rsidRPr="00367F64">
              <w:rPr>
                <w:caps/>
                <w:sz w:val="28"/>
                <w:szCs w:val="28"/>
              </w:rPr>
              <w:t>в</w:t>
            </w:r>
            <w:r w:rsidRPr="00367F64">
              <w:rPr>
                <w:sz w:val="28"/>
                <w:szCs w:val="28"/>
              </w:rPr>
              <w:t xml:space="preserve">ыделение главной мысли басни (мораль). Работа над жанром. Сравнение жанров: сказка, басня. Отличие басни от сказки. Сравнение басен Эзопа и Крылова: персонажи, форма (стихотворная или прозаическая). Работа с </w:t>
            </w:r>
            <w:proofErr w:type="spellStart"/>
            <w:r w:rsidRPr="00367F64">
              <w:rPr>
                <w:sz w:val="28"/>
                <w:szCs w:val="28"/>
              </w:rPr>
              <w:t>внутритексто</w:t>
            </w:r>
            <w:r w:rsidRPr="00367F64">
              <w:rPr>
                <w:sz w:val="28"/>
                <w:szCs w:val="28"/>
              </w:rPr>
              <w:lastRenderedPageBreak/>
              <w:t>вой</w:t>
            </w:r>
            <w:proofErr w:type="spellEnd"/>
            <w:r w:rsidRPr="00367F64">
              <w:rPr>
                <w:sz w:val="28"/>
                <w:szCs w:val="28"/>
              </w:rPr>
              <w:t xml:space="preserve"> иллюстрацией. Выразительное чтение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литературоведческие понятия: басня, мораль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 структуре басн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 художественных особенностях басни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равильно называть басни из круга детского чт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сказку и басню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равнивать героев басн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выделять особенности </w:t>
            </w:r>
            <w:r w:rsidRPr="00367F64">
              <w:rPr>
                <w:sz w:val="28"/>
                <w:szCs w:val="28"/>
              </w:rPr>
              <w:lastRenderedPageBreak/>
              <w:t xml:space="preserve">басен Эзопа и </w:t>
            </w:r>
            <w:proofErr w:type="spellStart"/>
            <w:r w:rsidRPr="00367F64">
              <w:rPr>
                <w:sz w:val="28"/>
                <w:szCs w:val="28"/>
              </w:rPr>
              <w:t>И</w:t>
            </w:r>
            <w:proofErr w:type="spellEnd"/>
            <w:r w:rsidRPr="00367F64">
              <w:rPr>
                <w:sz w:val="28"/>
                <w:szCs w:val="28"/>
              </w:rPr>
              <w:t>. А. Крылов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выразительно читать басни с листа и наизусть;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ботать с книгами басен: выбирать, рассматривать, читать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труктура и художественные особенности басни (иносказание, аллегория, крылатые слова, устойчивые сочетания, меткость языка, юмор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на основе рекомендованного списка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81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И. Крылов «Ворона и </w:t>
            </w:r>
            <w:r w:rsidRPr="00367F64">
              <w:rPr>
                <w:caps/>
                <w:sz w:val="28"/>
                <w:szCs w:val="28"/>
              </w:rPr>
              <w:t>л</w:t>
            </w:r>
            <w:r w:rsidRPr="00367F64">
              <w:rPr>
                <w:sz w:val="28"/>
                <w:szCs w:val="28"/>
              </w:rPr>
              <w:t xml:space="preserve">исица», Эзоп «Ворон и </w:t>
            </w:r>
            <w:r w:rsidRPr="00367F64">
              <w:rPr>
                <w:caps/>
                <w:sz w:val="28"/>
                <w:szCs w:val="28"/>
              </w:rPr>
              <w:t>л</w:t>
            </w:r>
            <w:r w:rsidRPr="00367F64">
              <w:rPr>
                <w:sz w:val="28"/>
                <w:szCs w:val="28"/>
              </w:rPr>
              <w:t>исиц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Формулирование личной оценки героев басни. </w:t>
            </w:r>
            <w:r w:rsidRPr="00367F64">
              <w:rPr>
                <w:caps/>
                <w:sz w:val="28"/>
                <w:szCs w:val="28"/>
              </w:rPr>
              <w:t>у</w:t>
            </w:r>
            <w:r w:rsidRPr="00367F64">
              <w:rPr>
                <w:sz w:val="28"/>
                <w:szCs w:val="28"/>
              </w:rPr>
              <w:t xml:space="preserve">пражнение в выразительном чтении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(выбор темпа и тона, передача интонацией отношения к героям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Работа с </w:t>
            </w:r>
            <w:proofErr w:type="spellStart"/>
            <w:r w:rsidRPr="00367F64">
              <w:rPr>
                <w:sz w:val="28"/>
                <w:szCs w:val="28"/>
              </w:rPr>
              <w:t>внутритекстовой</w:t>
            </w:r>
            <w:proofErr w:type="spellEnd"/>
            <w:r w:rsidRPr="00367F64">
              <w:rPr>
                <w:sz w:val="28"/>
                <w:szCs w:val="28"/>
              </w:rPr>
              <w:t xml:space="preserve"> иллюстрацией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ыделение частей басни, главной мысли (морали). Выбор интонации для чтения </w:t>
            </w:r>
            <w:r w:rsidRPr="00367F64">
              <w:rPr>
                <w:sz w:val="28"/>
                <w:szCs w:val="28"/>
              </w:rPr>
              <w:lastRenderedPageBreak/>
              <w:t>диалога Волка и Ягненка. Упражнение в выразительном чтении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47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И. Крылов «Петух и Жемчужное Зерно», «Волк и Ягненок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19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0-2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асни. Эзоп «Голубь, который хотел пить», «Бесхвостая Лиса»,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Е. Измайлов «Филин и Чиж», И. А. Крылов «Крестьянин и работник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19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Басни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Проверь себя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</w:t>
            </w:r>
            <w:r w:rsidRPr="00367F64">
              <w:rPr>
                <w:caps/>
                <w:sz w:val="28"/>
                <w:szCs w:val="28"/>
              </w:rPr>
              <w:t>в</w:t>
            </w:r>
            <w:r w:rsidRPr="00367F64">
              <w:rPr>
                <w:sz w:val="28"/>
                <w:szCs w:val="28"/>
              </w:rPr>
              <w:t>ыставка прочитанных книг. Работа с книгами басен. Конкурс чтецов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Конкурс чтецов басен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3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С. Пушкина. </w:t>
            </w:r>
            <w:r w:rsidRPr="00367F64">
              <w:rPr>
                <w:sz w:val="28"/>
                <w:szCs w:val="28"/>
              </w:rPr>
              <w:br/>
              <w:t>(10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С. Пушкин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У лукоморья дуб зеленый…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читательского опыта детей. Слушание. </w:t>
            </w:r>
            <w:r w:rsidRPr="00367F64">
              <w:rPr>
                <w:caps/>
                <w:sz w:val="28"/>
                <w:szCs w:val="28"/>
              </w:rPr>
              <w:t>р</w:t>
            </w:r>
            <w:r w:rsidRPr="00367F64">
              <w:rPr>
                <w:sz w:val="28"/>
                <w:szCs w:val="28"/>
              </w:rPr>
              <w:t>абота с текстом и текстовой иллюстрацией. Упражнения в выразительном чтении: определение задач чтения, наблюдение за употреблением знаков препинания, выбор тона и темпа чтения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литературоведческие понятия: литературная сказка, стих, стихотворная строка, рифма, ритм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ходить сходства и различия литературной и народной сказки (герои, структура, язык произведения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– ставить задачу для выразительного чтения, использовать интонации, соответствующие смыслу текст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находить эпитеты, устойчивые эпитеты и олицетворения </w:t>
            </w:r>
            <w:r w:rsidRPr="00367F64">
              <w:rPr>
                <w:sz w:val="28"/>
                <w:szCs w:val="28"/>
              </w:rPr>
              <w:br/>
              <w:t>(без введения терминологии) в тексте и употреблять их в речи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едставление об эпитетах, устойчивые эпитеты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ополнительное чтение. А. С. Пушкин «Бой Руслана с головой» (отрывок из поэмы «Руслан и Людмила»)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Связь произведений литературы с музыкой. Работа с текстом: чтение и деление на части, составление словесного плана. Словарная работа. Работа с текстовой иллюстрацией. Упражнение в выразительном чтении, описание героев. Их поведения, чувств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оэма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72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15"/>
                <w:sz w:val="28"/>
                <w:szCs w:val="28"/>
              </w:rPr>
            </w:pPr>
            <w:r w:rsidRPr="00367F64">
              <w:rPr>
                <w:spacing w:val="15"/>
                <w:sz w:val="28"/>
                <w:szCs w:val="28"/>
              </w:rPr>
              <w:lastRenderedPageBreak/>
              <w:t>25–27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С. Пушкин «Сказка о царе </w:t>
            </w:r>
            <w:proofErr w:type="spellStart"/>
            <w:r w:rsidRPr="00367F64">
              <w:rPr>
                <w:sz w:val="28"/>
                <w:szCs w:val="28"/>
              </w:rPr>
              <w:t>Салтане</w:t>
            </w:r>
            <w:proofErr w:type="spellEnd"/>
            <w:r w:rsidRPr="00367F64">
              <w:rPr>
                <w:sz w:val="28"/>
                <w:szCs w:val="28"/>
              </w:rPr>
              <w:t>…»</w:t>
            </w:r>
          </w:p>
        </w:tc>
        <w:tc>
          <w:tcPr>
            <w:tcW w:w="743" w:type="dxa"/>
            <w:gridSpan w:val="2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Жанр произведения: литературная сказка в стихах. Сравнение с </w:t>
            </w:r>
            <w:r w:rsidRPr="00367F64">
              <w:rPr>
                <w:sz w:val="28"/>
                <w:szCs w:val="28"/>
              </w:rPr>
              <w:lastRenderedPageBreak/>
              <w:t>народной сказкой. Выявление главной мысли и системы событий. Работа с образами героев. Выразительное чтение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языковых средств художественной выразительности (без использования терминологии)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96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28–29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 и работа с детской книгой «Сказки Пушкина» К. Г. Паустовский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</w:t>
            </w:r>
            <w:r w:rsidRPr="00367F64">
              <w:rPr>
                <w:sz w:val="28"/>
                <w:szCs w:val="28"/>
              </w:rPr>
              <w:t xml:space="preserve">. А. С. Пушкин «Сказка о мертвой царевне и семи богатырях», «Сказка о попе и о работнике его </w:t>
            </w:r>
            <w:proofErr w:type="spellStart"/>
            <w:r w:rsidRPr="00367F64">
              <w:rPr>
                <w:sz w:val="28"/>
                <w:szCs w:val="28"/>
              </w:rPr>
              <w:t>Балде</w:t>
            </w:r>
            <w:proofErr w:type="spellEnd"/>
            <w:r w:rsidRPr="00367F64">
              <w:rPr>
                <w:sz w:val="28"/>
                <w:szCs w:val="28"/>
              </w:rPr>
              <w:t>»; Э. Бабаев «Там лес и дол видений полны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 сказки. Рассматривание книг со сказками А. С. Пушкина. Словарная работа. Деление текста на части, составление плана. Выборочное выразительное чтение по частям. Выставка книг «Сказки </w:t>
            </w:r>
            <w:r w:rsidRPr="00367F64">
              <w:rPr>
                <w:sz w:val="28"/>
                <w:szCs w:val="28"/>
              </w:rPr>
              <w:lastRenderedPageBreak/>
              <w:t>Пушкина». Работа с аппаратом книги, составление краткой аннотации к книг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30–31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С. Пушкин. Стихи «Вот север тучи нагоняя…», «Зимний вечер», «Няне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Г. Паустовский «Сказки А.С. Пушкина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caps/>
                <w:sz w:val="28"/>
                <w:szCs w:val="28"/>
              </w:rPr>
              <w:t>с</w:t>
            </w:r>
            <w:r w:rsidRPr="00367F64">
              <w:rPr>
                <w:sz w:val="28"/>
                <w:szCs w:val="28"/>
              </w:rPr>
              <w:t>амостоятельное чтение или слушание стихотворений. Сравнение стихотворений: автор, жанр, тема, заглавие. Упражнение в выразительном чт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языковых средств художественной выразительности (олицетворение). Поиск олицетворений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1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 «Произведения </w:t>
            </w:r>
            <w:r w:rsidRPr="00367F64">
              <w:rPr>
                <w:sz w:val="28"/>
                <w:szCs w:val="28"/>
              </w:rPr>
              <w:br/>
              <w:t xml:space="preserve">А. С. Пушкина»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Проверь себя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кущая проверка. Начитанность и читательские умения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. Литературная игра «Сказки Пушкина»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Самостоятельная работ</w:t>
            </w:r>
            <w:r w:rsidRPr="00367F64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Выбор книг на основе рекомендованного списка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02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тихи русских поэтов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Ф. И. Тютчев,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Н. Майков,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А. Фет. </w:t>
            </w:r>
            <w:r w:rsidRPr="00367F64">
              <w:rPr>
                <w:sz w:val="28"/>
                <w:szCs w:val="28"/>
              </w:rPr>
              <w:br/>
              <w:t>(5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Ф. И. Тютчев «Есть в осени первоначальной…», «Чародейкою Зимою…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читательского опыта. Слушание стихотворения. Словарная работа. Определение темы чтения, содержание стихотворения </w:t>
            </w:r>
            <w:r w:rsidRPr="00367F64">
              <w:rPr>
                <w:sz w:val="28"/>
                <w:szCs w:val="28"/>
              </w:rPr>
              <w:br/>
              <w:t>(мысли и чувства поэта), упражнения в выразительном чтении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ходить слова, выражающие чувства и мысли поэт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онимать содержание стихотворения </w:t>
            </w:r>
            <w:r w:rsidRPr="00367F64">
              <w:rPr>
                <w:sz w:val="28"/>
                <w:szCs w:val="28"/>
              </w:rPr>
              <w:br/>
              <w:t>(мысли и чувства поэта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готовить стихотворение для выразительного чтения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ыделение языковых средств художественной выразительности. Стихотворная строка. Строфа, рифма, ритм стиха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4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Майков «Осен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Словарная работа. Определение темы чтения, содержание </w:t>
            </w:r>
            <w:r w:rsidRPr="00367F64">
              <w:rPr>
                <w:sz w:val="28"/>
                <w:szCs w:val="28"/>
              </w:rPr>
              <w:lastRenderedPageBreak/>
              <w:t>стихотворения (мысли и чувства поэта). Поиск слов, выражающих чувства и мысли поэта. Упражнение в выразительном чтении. Сравнение стихотворений: строение, тема, содержание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(ставить задачу чтения, определять интонационный рисунок, подчеркивать </w:t>
            </w:r>
            <w:r w:rsidRPr="00367F64">
              <w:rPr>
                <w:sz w:val="28"/>
                <w:szCs w:val="28"/>
              </w:rPr>
              <w:lastRenderedPageBreak/>
              <w:t>голосом языковые средства художественной выразительности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выразительно читать стихотворение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давать оценку своему чтению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о </w:t>
            </w:r>
            <w:proofErr w:type="spellStart"/>
            <w:r w:rsidRPr="00367F64">
              <w:rPr>
                <w:sz w:val="28"/>
                <w:szCs w:val="28"/>
              </w:rPr>
              <w:t>изучаемойтеме</w:t>
            </w:r>
            <w:proofErr w:type="spellEnd"/>
            <w:r w:rsidRPr="00367F64">
              <w:rPr>
                <w:sz w:val="28"/>
                <w:szCs w:val="28"/>
              </w:rPr>
              <w:t>, опираясь на данные обложки и титульного листа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Фет «Мама! Глянь-ка из окошка…», «Кот поет, глаза </w:t>
            </w:r>
            <w:proofErr w:type="spellStart"/>
            <w:r w:rsidRPr="00367F64">
              <w:rPr>
                <w:sz w:val="28"/>
                <w:szCs w:val="28"/>
              </w:rPr>
              <w:t>прищуря</w:t>
            </w:r>
            <w:proofErr w:type="spellEnd"/>
            <w:r w:rsidRPr="00367F64">
              <w:rPr>
                <w:sz w:val="28"/>
                <w:szCs w:val="28"/>
              </w:rPr>
              <w:t>…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ое чтение. Сравнение текстов стихов А. Фета. Самостоятельная подготовка выразительного чтения одного из стихов, самооценка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И. Бунин «Листопад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ставка книг «Стихи для детей»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7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Стихи русских поэтов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тоговая проверка. Навык чтения вслух.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. Выставка книг. Работа с книгой: тип книги, автор, заглавие. Оглавление, составление аннотации. Конкурс чтецов</w:t>
            </w:r>
          </w:p>
        </w:tc>
        <w:tc>
          <w:tcPr>
            <w:tcW w:w="200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28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8-39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>Л. Толстого (11 часов)</w:t>
            </w: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. Толстой. Сказка «Два брата». Басня «Белка и </w:t>
            </w:r>
            <w:r w:rsidRPr="00367F64">
              <w:rPr>
                <w:caps/>
                <w:sz w:val="28"/>
                <w:szCs w:val="28"/>
              </w:rPr>
              <w:t>в</w:t>
            </w:r>
            <w:r w:rsidRPr="00367F64">
              <w:rPr>
                <w:sz w:val="28"/>
                <w:szCs w:val="28"/>
              </w:rPr>
              <w:t>олк»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читательского опыта. Самостоятельная работа со сказкой: чтение, определение жанра, деление текста на части, составление </w:t>
            </w:r>
            <w:r w:rsidRPr="00367F64">
              <w:rPr>
                <w:sz w:val="28"/>
                <w:szCs w:val="28"/>
              </w:rPr>
              <w:lastRenderedPageBreak/>
              <w:t xml:space="preserve">плана, выбор пословицы, выражающей главную мысль сказки. Слушание басни. </w:t>
            </w:r>
            <w:r w:rsidRPr="00367F64">
              <w:rPr>
                <w:caps/>
                <w:sz w:val="28"/>
                <w:szCs w:val="28"/>
              </w:rPr>
              <w:t>с</w:t>
            </w:r>
            <w:r w:rsidRPr="00367F64">
              <w:rPr>
                <w:sz w:val="28"/>
                <w:szCs w:val="28"/>
              </w:rPr>
              <w:t>равнение жанров, выделение их особенностей. Особенности басни в прозаической форме,</w:t>
            </w:r>
          </w:p>
        </w:tc>
        <w:tc>
          <w:tcPr>
            <w:tcW w:w="2004" w:type="dxa"/>
            <w:gridSpan w:val="2"/>
          </w:tcPr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называть произведения Л. Н. Толстого разных жанров (в рамках программы); 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художественные рассказы (повествование и описание) и научно-познавательны</w:t>
            </w:r>
            <w:r w:rsidRPr="00367F64">
              <w:rPr>
                <w:sz w:val="28"/>
                <w:szCs w:val="28"/>
              </w:rPr>
              <w:lastRenderedPageBreak/>
              <w:t>е рассказы;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ботать с научно-познавательным текстом (выделять факты и их описания);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героев произведения, понимать их эмоционально-нравственные переживания;</w:t>
            </w:r>
          </w:p>
        </w:tc>
        <w:tc>
          <w:tcPr>
            <w:tcW w:w="83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ыделение морали. Чтение по ролям 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онимать содержание литературного произведения, выделять события или систему событий, составляющих основу художественного произведения, определять главную </w:t>
            </w:r>
            <w:r w:rsidRPr="00367F64">
              <w:rPr>
                <w:sz w:val="28"/>
                <w:szCs w:val="28"/>
              </w:rPr>
              <w:lastRenderedPageBreak/>
              <w:t>мысль;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делить текст на композиционные част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участвовать в диалоге при обсуждении произведения, выражать свое мнение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ссказывать и пересказывать по готовому плану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уметь представлять прочитанную книгу;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работать с книгами-справочниками </w:t>
            </w:r>
            <w:r w:rsidRPr="00367F64">
              <w:rPr>
                <w:sz w:val="28"/>
                <w:szCs w:val="28"/>
              </w:rPr>
              <w:br/>
              <w:t>(словарями, энциклопедиями)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40-4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Л. Н. Толстой «Работник Емельян и пустой барабан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собенности сказок Л. Н. Толстого. Вид сказок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42-43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. Толстой. </w:t>
            </w:r>
            <w:r w:rsidRPr="00367F64">
              <w:rPr>
                <w:caps/>
                <w:sz w:val="28"/>
                <w:szCs w:val="28"/>
              </w:rPr>
              <w:t>р</w:t>
            </w:r>
            <w:r w:rsidRPr="00367F64">
              <w:rPr>
                <w:sz w:val="28"/>
                <w:szCs w:val="28"/>
              </w:rPr>
              <w:t>ассказы «Зайцы», «Лебеди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 xml:space="preserve">Дополнительное </w:t>
            </w:r>
            <w:r w:rsidRPr="00367F64">
              <w:rPr>
                <w:iCs/>
                <w:sz w:val="28"/>
                <w:szCs w:val="28"/>
              </w:rPr>
              <w:lastRenderedPageBreak/>
              <w:t>чтение</w:t>
            </w:r>
            <w:r w:rsidRPr="00367F64">
              <w:rPr>
                <w:sz w:val="28"/>
                <w:szCs w:val="28"/>
              </w:rPr>
              <w:t>. «Лев и собачк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. Работа с текстом: выявление </w:t>
            </w:r>
            <w:r w:rsidRPr="00367F64">
              <w:rPr>
                <w:sz w:val="28"/>
                <w:szCs w:val="28"/>
              </w:rPr>
              <w:lastRenderedPageBreak/>
              <w:t>сходства и различия. Научно-познавательные и художественные рассказы (сравнение жанров). Выделение в научно-</w:t>
            </w:r>
            <w:proofErr w:type="spellStart"/>
            <w:r w:rsidRPr="00367F64">
              <w:rPr>
                <w:sz w:val="28"/>
                <w:szCs w:val="28"/>
              </w:rPr>
              <w:t>познава</w:t>
            </w:r>
            <w:proofErr w:type="spellEnd"/>
            <w:r w:rsidRPr="00367F64">
              <w:rPr>
                <w:sz w:val="28"/>
                <w:szCs w:val="28"/>
              </w:rPr>
              <w:t>-тельном тексте фактов и их описани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фактов из текста. Сравнение рассказов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. Толстой «Прыжок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Обсуждение произведения: понимание переживаний героев, формулирование личной оценки героя, аргументация своего мнения. 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со справочно-энциклопедической литературой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4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Былина «Как боролся русский богатырь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1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46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spellStart"/>
            <w:r w:rsidRPr="00367F64">
              <w:rPr>
                <w:sz w:val="28"/>
                <w:szCs w:val="28"/>
              </w:rPr>
              <w:t>Разножанровые</w:t>
            </w:r>
            <w:proofErr w:type="spellEnd"/>
            <w:r w:rsidRPr="00367F64">
              <w:rPr>
                <w:sz w:val="28"/>
                <w:szCs w:val="28"/>
              </w:rPr>
              <w:t xml:space="preserve"> произведения. Рассказ «Прыжок», </w:t>
            </w:r>
            <w:r w:rsidRPr="00367F64">
              <w:rPr>
                <w:sz w:val="28"/>
                <w:szCs w:val="28"/>
              </w:rPr>
              <w:lastRenderedPageBreak/>
              <w:t>былина «Как боролся русский богатыр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пределение главной мысли. Деление </w:t>
            </w:r>
            <w:r w:rsidRPr="00367F64">
              <w:rPr>
                <w:sz w:val="28"/>
                <w:szCs w:val="28"/>
              </w:rPr>
              <w:lastRenderedPageBreak/>
              <w:t>текста на части, составление плана. Выразительное чтение по частям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южетно-композиционный треугольник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51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Книги </w:t>
            </w:r>
            <w:r w:rsidRPr="00367F64">
              <w:rPr>
                <w:sz w:val="28"/>
                <w:szCs w:val="28"/>
              </w:rPr>
              <w:br/>
              <w:t>Л. Н. Толстого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</w:t>
            </w:r>
            <w:r w:rsidRPr="00367F64">
              <w:rPr>
                <w:sz w:val="28"/>
                <w:szCs w:val="28"/>
              </w:rPr>
              <w:t xml:space="preserve"> рассказов</w:t>
            </w:r>
            <w:r w:rsidRPr="00367F64">
              <w:rPr>
                <w:sz w:val="28"/>
                <w:szCs w:val="28"/>
              </w:rPr>
              <w:br/>
              <w:t xml:space="preserve">Л. Толстого «Ореховая ветка», А. Сергеенко «Как </w:t>
            </w:r>
            <w:r w:rsidRPr="00367F64">
              <w:rPr>
                <w:sz w:val="28"/>
                <w:szCs w:val="28"/>
              </w:rPr>
              <w:br/>
              <w:t xml:space="preserve">Л. Н. Толстой рассказывал сказку об огурцах» </w:t>
            </w:r>
          </w:p>
        </w:tc>
        <w:tc>
          <w:tcPr>
            <w:tcW w:w="743" w:type="dxa"/>
            <w:gridSpan w:val="2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правка об авторе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1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48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>Л. Толстого. Обобщающий урок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тоговая проверка. Навык чтения молча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Работа с книгами </w:t>
            </w:r>
            <w:r w:rsidRPr="00367F64">
              <w:rPr>
                <w:sz w:val="28"/>
                <w:szCs w:val="28"/>
              </w:rPr>
              <w:br/>
              <w:t xml:space="preserve">Л. Н. Толстого: деление по жанрам, работа с аппаратом </w:t>
            </w:r>
            <w:r w:rsidRPr="00367F64">
              <w:rPr>
                <w:sz w:val="28"/>
                <w:szCs w:val="28"/>
              </w:rPr>
              <w:lastRenderedPageBreak/>
              <w:t xml:space="preserve">книги, составление аннотаций, зачитывание эпизодов. 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Самостоятельная работ</w:t>
            </w:r>
            <w:r w:rsidRPr="00367F64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6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 xml:space="preserve">Н. Некрасова. </w:t>
            </w:r>
          </w:p>
          <w:p w:rsidR="00170C6A" w:rsidRPr="00367F64" w:rsidRDefault="00777EDB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(8 </w:t>
            </w:r>
            <w:r w:rsidR="00170C6A" w:rsidRPr="00367F64">
              <w:rPr>
                <w:sz w:val="28"/>
                <w:szCs w:val="28"/>
              </w:rPr>
              <w:t>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Н. Некрасов «Крестьянские дети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И. Чуковский «Мужичок с ноготок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Словарная работа. Определение темы чтения. Введение понятия «лирический герой», поиск слов, выражений, показывающих отношение автора к герою (выборочное чтение). Упражнение в выразительном чт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имя, отчество и фамилию поэт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произведения Н. А. Некрасова (в рамках программы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онятия «лирический герой», «сказочный» и «реальный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ходить справку о поэте в книгах- справочниках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использовать языковые средства художественно</w:t>
            </w:r>
            <w:r w:rsidRPr="00367F64">
              <w:rPr>
                <w:sz w:val="28"/>
                <w:szCs w:val="28"/>
              </w:rPr>
              <w:lastRenderedPageBreak/>
              <w:t>й выразительности для понимания содержания стихотвор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готовить стихотворение для выразительного чт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выразительно подготовленные тексты стихов, выбирая соответствующую содержанию и смыслу текста интонацию;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17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50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Н. Некрасов «Крестьянские дети» (полный текст)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пражнение в выразительном чтении отрывка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11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Н. Некрасов «Славная осен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ое чтение, работа над стихотворением «Славная осень»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языковых средств художественной выразительности (сравнения, звукопись). Поиск сравнений в тексте стихотворения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41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Зеленый шум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И. Чуковский «Зеленый шум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 стихотворения «Зеленый шум» и статьи К. Чуковского. Работа над содержанием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53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тихи о природе. </w:t>
            </w:r>
            <w:r w:rsidRPr="00367F64">
              <w:rPr>
                <w:sz w:val="28"/>
                <w:szCs w:val="28"/>
              </w:rPr>
              <w:br/>
              <w:t>Н. Некрасов «Мороз-воевод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Урок изучающего чтения 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Словарная работа. Создание словесного образа Мороза-воеводы. Упражнение в </w:t>
            </w:r>
            <w:r w:rsidRPr="00367F64">
              <w:rPr>
                <w:sz w:val="28"/>
                <w:szCs w:val="28"/>
              </w:rPr>
              <w:lastRenderedPageBreak/>
              <w:t>выразительном чтении песни Мороза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– выражать свое отношение к прочитанному;</w:t>
            </w:r>
          </w:p>
          <w:p w:rsidR="00170C6A" w:rsidRPr="00367F64" w:rsidRDefault="00170C6A" w:rsidP="0076497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работать с аппаратом книг стихов </w:t>
            </w:r>
            <w:r w:rsidRPr="00367F64">
              <w:rPr>
                <w:sz w:val="28"/>
                <w:szCs w:val="28"/>
              </w:rPr>
              <w:br/>
              <w:t>Н. А. Некрасова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54-5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 xml:space="preserve">Н. Некрасова. </w:t>
            </w:r>
            <w:r w:rsidRPr="00367F64">
              <w:rPr>
                <w:sz w:val="28"/>
                <w:szCs w:val="28"/>
              </w:rPr>
              <w:br/>
              <w:t xml:space="preserve">К. И. Чуковский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О стихах Н. А. Некрасова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.</w:t>
            </w:r>
            <w:r w:rsidRPr="00367F64">
              <w:rPr>
                <w:sz w:val="28"/>
                <w:szCs w:val="28"/>
              </w:rPr>
              <w:t xml:space="preserve"> Н. А. Некрасов «Саша», «Перед дождем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с книгами Н. Некрасова. Составление справки об автор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со справочно-энциклопедической литературой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56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Стихи русских поэтов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57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57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 xml:space="preserve">А. П. Чехова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(6 </w:t>
            </w:r>
            <w:r w:rsidRPr="00367F64">
              <w:rPr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А. П. Чехов «Степ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ведение в круг чтения произведений А. П. Чехова. Слушание. </w:t>
            </w:r>
            <w:r w:rsidRPr="00367F64">
              <w:rPr>
                <w:sz w:val="28"/>
                <w:szCs w:val="28"/>
              </w:rPr>
              <w:lastRenderedPageBreak/>
              <w:t>Определение жанра рассказа, выборочное чтение (выбор описания в тексте), деление текста на части, составление плана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ая подготовка выразительного чтения любой части. Обучение художественному пересказу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имя, отчество и фамилию писател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– называть произведения А. П. Чехова </w:t>
            </w:r>
            <w:r w:rsidRPr="00367F64">
              <w:rPr>
                <w:sz w:val="28"/>
                <w:szCs w:val="28"/>
              </w:rPr>
              <w:br/>
              <w:t>(в рамках программы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равнивать и различать рассказ-описание и рассказ-повествование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ходить в тексте описания портрета героя, интерьера, пейзаж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онимать главную мысль, объяснять заглавия (заглавие-жанр, заглавие – имя героя, заглавие – главная мысль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участвовать в диалоге при обсуждении </w:t>
            </w:r>
            <w:r w:rsidRPr="00367F64">
              <w:rPr>
                <w:sz w:val="28"/>
                <w:szCs w:val="28"/>
              </w:rPr>
              <w:lastRenderedPageBreak/>
              <w:t>произведения, выражать свое отношение к прочитанному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ередавать краткое содержание изученного </w:t>
            </w:r>
            <w:proofErr w:type="spellStart"/>
            <w:r w:rsidRPr="00367F64">
              <w:rPr>
                <w:sz w:val="28"/>
                <w:szCs w:val="28"/>
              </w:rPr>
              <w:t>произведе</w:t>
            </w:r>
            <w:proofErr w:type="spellEnd"/>
            <w:r w:rsidRPr="00367F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49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П. Чехов «Белолобый», И. С. Тургенев «Лес и степ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, выявление главной мысли, комментирование заглавия. Определение жанра рассказа. Аналитическое чтение по </w:t>
            </w:r>
            <w:r w:rsidRPr="00367F64">
              <w:rPr>
                <w:sz w:val="28"/>
                <w:szCs w:val="28"/>
              </w:rPr>
              <w:lastRenderedPageBreak/>
              <w:t>частям: образы героев, отношение автора к героям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межуточный контроль техники чтения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94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одготовка собственных высказываний по заданным темам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spellStart"/>
            <w:r w:rsidRPr="00367F64">
              <w:rPr>
                <w:sz w:val="28"/>
                <w:szCs w:val="28"/>
              </w:rPr>
              <w:t>ния</w:t>
            </w:r>
            <w:proofErr w:type="spellEnd"/>
            <w:r w:rsidRPr="00367F64">
              <w:rPr>
                <w:sz w:val="28"/>
                <w:szCs w:val="28"/>
              </w:rPr>
              <w:t xml:space="preserve"> и </w:t>
            </w:r>
            <w:proofErr w:type="spellStart"/>
            <w:r w:rsidRPr="00367F64">
              <w:rPr>
                <w:sz w:val="28"/>
                <w:szCs w:val="28"/>
              </w:rPr>
              <w:t>пересказыватьтекст</w:t>
            </w:r>
            <w:proofErr w:type="spellEnd"/>
            <w:r w:rsidRPr="00367F64">
              <w:rPr>
                <w:sz w:val="28"/>
                <w:szCs w:val="28"/>
              </w:rPr>
              <w:t>, сохраняя его художественные особенност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читать выразительно подготовленное произведение или эпизод;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ользоваться предисловием и послесловием в книгах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59-60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Чехов «Ванька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</w:t>
            </w:r>
            <w:r w:rsidRPr="00367F64">
              <w:rPr>
                <w:sz w:val="28"/>
                <w:szCs w:val="28"/>
              </w:rPr>
              <w:t xml:space="preserve"> Н. Шер «О рассказах А. П. Чехов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Определение жанра. Словарная работа. </w:t>
            </w:r>
            <w:proofErr w:type="spellStart"/>
            <w:r w:rsidRPr="00367F64">
              <w:rPr>
                <w:sz w:val="28"/>
                <w:szCs w:val="28"/>
              </w:rPr>
              <w:t>Перечитывание</w:t>
            </w:r>
            <w:proofErr w:type="spellEnd"/>
            <w:r w:rsidRPr="00367F64">
              <w:rPr>
                <w:sz w:val="28"/>
                <w:szCs w:val="28"/>
              </w:rPr>
              <w:t xml:space="preserve"> и выделение главной мысли, композиционных частей, комментирование заголовка. Выборочное чтение: поиск </w:t>
            </w:r>
            <w:r w:rsidRPr="00367F64">
              <w:rPr>
                <w:sz w:val="28"/>
                <w:szCs w:val="28"/>
              </w:rPr>
              <w:lastRenderedPageBreak/>
              <w:t>описания героя, отношения автора к герою произведени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9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Книги о животных. Рассказ Л. Андреева «Кусак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6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Проверьте себя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тоговая проверка. Тест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Справочный материал об авторе. </w:t>
            </w:r>
            <w:r w:rsidR="00FA2DF6" w:rsidRPr="00367F64">
              <w:rPr>
                <w:sz w:val="28"/>
                <w:szCs w:val="28"/>
              </w:rPr>
              <w:t>Выполнение самостоятельной работы, самооценка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</w:t>
            </w:r>
            <w:r w:rsidR="00FA2DF6" w:rsidRPr="00367F64">
              <w:rPr>
                <w:sz w:val="28"/>
                <w:szCs w:val="28"/>
              </w:rPr>
              <w:t xml:space="preserve"> Самостоятельная работа</w:t>
            </w:r>
            <w:r w:rsidRPr="00367F6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61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казки зарубежных писателей. (4 часа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Ш. Перро «Подарки феи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, выявление сходства сказок народов мира, отечественных и зарубежных писателей. Выделение главной мысли, комментирование заглавия. Характеристика героев, данная автором </w:t>
            </w:r>
            <w:r w:rsidRPr="00367F64">
              <w:rPr>
                <w:sz w:val="28"/>
                <w:szCs w:val="28"/>
              </w:rPr>
              <w:br/>
              <w:t>(выборочное чтение). Деление текста на части, составление плана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имена зарубежных писателей-сказочников и названия произведений (в рамках программы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сказки народные и литературные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пределять героев положительных и отрицательных, определять отношение автора к героям и выражать свое отношение к ним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ередавать сюжет сказки, находить его част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сравнивать сказки народов мира (видеть их сходство и различие), а </w:t>
            </w:r>
            <w:r w:rsidRPr="00367F64">
              <w:rPr>
                <w:sz w:val="28"/>
                <w:szCs w:val="28"/>
              </w:rPr>
              <w:lastRenderedPageBreak/>
              <w:t>также сказки отечественных и зарубежных писателей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29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64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И. </w:t>
            </w:r>
            <w:proofErr w:type="spellStart"/>
            <w:r w:rsidRPr="00367F64">
              <w:rPr>
                <w:sz w:val="28"/>
                <w:szCs w:val="28"/>
              </w:rPr>
              <w:t>Топелиус</w:t>
            </w:r>
            <w:proofErr w:type="spellEnd"/>
            <w:r w:rsidRPr="00367F64">
              <w:rPr>
                <w:sz w:val="28"/>
                <w:szCs w:val="28"/>
              </w:rPr>
              <w:t xml:space="preserve"> «Солнечный луч в ноябре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Дополнительное чтение Ц. </w:t>
            </w:r>
            <w:proofErr w:type="spellStart"/>
            <w:r w:rsidRPr="00367F64">
              <w:rPr>
                <w:sz w:val="28"/>
                <w:szCs w:val="28"/>
              </w:rPr>
              <w:t>Топелиус</w:t>
            </w:r>
            <w:proofErr w:type="spellEnd"/>
            <w:r w:rsidRPr="00367F64">
              <w:rPr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 сказки. Выявление особенностей сказки. Выборочное чтение: описание </w:t>
            </w:r>
            <w:r w:rsidRPr="00367F64">
              <w:rPr>
                <w:sz w:val="28"/>
                <w:szCs w:val="28"/>
              </w:rPr>
              <w:lastRenderedPageBreak/>
              <w:t xml:space="preserve">земли, трав, волн, Солнечного луча Выразительное чтение по ролям отрывка. Деление текста на части по готовому плану. 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«В мире сказок». Сказки </w:t>
            </w:r>
            <w:r w:rsidRPr="00367F64">
              <w:rPr>
                <w:sz w:val="28"/>
                <w:szCs w:val="28"/>
              </w:rPr>
              <w:br/>
              <w:t xml:space="preserve">Г.-Х. Андерсена «Снеговик» и </w:t>
            </w:r>
            <w:proofErr w:type="spellStart"/>
            <w:r w:rsidRPr="00367F64">
              <w:rPr>
                <w:sz w:val="28"/>
                <w:szCs w:val="28"/>
              </w:rPr>
              <w:t>бр</w:t>
            </w:r>
            <w:proofErr w:type="spellEnd"/>
            <w:r w:rsidRPr="00367F64">
              <w:rPr>
                <w:sz w:val="28"/>
                <w:szCs w:val="28"/>
              </w:rPr>
              <w:t>. Гримм «Умная дочь крестьянская»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 сказок, повторение сказок-загадок, самостоятельное чтение</w:t>
            </w:r>
          </w:p>
        </w:tc>
        <w:tc>
          <w:tcPr>
            <w:tcW w:w="2020" w:type="dxa"/>
            <w:gridSpan w:val="3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66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В мире сказок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Итоговая проверка. </w:t>
            </w:r>
            <w:proofErr w:type="spellStart"/>
            <w:r w:rsidRPr="00367F64">
              <w:rPr>
                <w:sz w:val="28"/>
                <w:szCs w:val="28"/>
              </w:rPr>
              <w:t>Сформированность</w:t>
            </w:r>
            <w:proofErr w:type="spellEnd"/>
            <w:r w:rsidRPr="00367F64">
              <w:rPr>
                <w:sz w:val="28"/>
                <w:szCs w:val="28"/>
              </w:rPr>
              <w:t xml:space="preserve"> учебной и читательской деятельности - диагностические </w:t>
            </w:r>
            <w:r w:rsidRPr="00367F64">
              <w:rPr>
                <w:sz w:val="28"/>
                <w:szCs w:val="28"/>
              </w:rPr>
              <w:lastRenderedPageBreak/>
              <w:t>тесты и задания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. Выставка книг, работа с книгой. Литературная игра</w:t>
            </w:r>
          </w:p>
        </w:tc>
        <w:tc>
          <w:tcPr>
            <w:tcW w:w="2020" w:type="dxa"/>
            <w:gridSpan w:val="3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1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Литературная викторин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4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тихи русских поэтов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(7 часов)</w:t>
            </w: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. Никитин «Русь»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Словарная работа. Определение темы и содержания стихотворения. </w:t>
            </w:r>
          </w:p>
        </w:tc>
        <w:tc>
          <w:tcPr>
            <w:tcW w:w="202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имена русских поэтов и их произвед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онятия: тон, темп, ритм стихотворения.</w:t>
            </w:r>
          </w:p>
        </w:tc>
        <w:tc>
          <w:tcPr>
            <w:tcW w:w="81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языковых средств художественной выразительности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br w:type="page"/>
            </w:r>
            <w:r w:rsidRPr="00367F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еление на части, выразительное чтение подготовленной части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68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. Никитин «Утро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Чтение и работа со справочной статьей об авторе. Слушание. Словарная работа, выявление главной мысли и содержания стихотворени</w:t>
            </w:r>
            <w:r w:rsidRPr="00367F64">
              <w:rPr>
                <w:sz w:val="28"/>
                <w:szCs w:val="28"/>
              </w:rPr>
              <w:lastRenderedPageBreak/>
              <w:t>я. Выразительное чтение стихотворения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выделять языковые средства художественной выразительност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онимать содержание стихотворения </w:t>
            </w:r>
            <w:r w:rsidRPr="00367F64">
              <w:rPr>
                <w:sz w:val="28"/>
                <w:szCs w:val="28"/>
              </w:rPr>
              <w:br/>
              <w:t xml:space="preserve">(мысли и чувства </w:t>
            </w:r>
            <w:r w:rsidRPr="00367F64">
              <w:rPr>
                <w:sz w:val="28"/>
                <w:szCs w:val="28"/>
              </w:rPr>
              <w:lastRenderedPageBreak/>
              <w:t>автора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готовить стихотворения для выразительного чт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ередавать содержание стихотворения, свои чувства через выразительное чтение (с листа и наизусть)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над логическим ударением, выделение слов, на которые падает логическое ударени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. Суриков «Детство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кущая проверка. Навык чтения вслух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Чтение и работа со справочной статьей об авторе. Слушание. Словарная работа, выявление главной мысли и содержания стихотворения. Деление на части по готовому плану, выделение описания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артин, выразительное чтение по частям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70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Стихи </w:t>
            </w:r>
            <w:r w:rsidRPr="00367F64">
              <w:rPr>
                <w:sz w:val="28"/>
                <w:szCs w:val="28"/>
              </w:rPr>
              <w:lastRenderedPageBreak/>
              <w:t>русских поэтов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.</w:t>
            </w:r>
            <w:r w:rsidRPr="00367F64">
              <w:rPr>
                <w:sz w:val="28"/>
                <w:szCs w:val="28"/>
              </w:rPr>
              <w:t xml:space="preserve"> И. С. Никитин «Помню я: бывало няня…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</w:t>
            </w:r>
            <w:r w:rsidRPr="00367F64">
              <w:rPr>
                <w:sz w:val="28"/>
                <w:szCs w:val="28"/>
              </w:rPr>
              <w:lastRenderedPageBreak/>
              <w:t>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Слушание. Работа с </w:t>
            </w:r>
            <w:r w:rsidRPr="00367F64">
              <w:rPr>
                <w:sz w:val="28"/>
                <w:szCs w:val="28"/>
              </w:rPr>
              <w:lastRenderedPageBreak/>
              <w:t>книгой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. Дрожжин «Привет», «Зимний ден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Чтение. Объяснение заглавия стихотворения. Сравнение тем стихотворений и их интонационных рисунков. Подготовка к выразительному чтению. Справка об автор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7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Стихи о Родине. </w:t>
            </w:r>
            <w:r w:rsidRPr="00367F64">
              <w:rPr>
                <w:iCs/>
                <w:sz w:val="28"/>
                <w:szCs w:val="28"/>
              </w:rPr>
              <w:t>Дополнительное чтение</w:t>
            </w:r>
            <w:r w:rsidRPr="00367F64">
              <w:rPr>
                <w:sz w:val="28"/>
                <w:szCs w:val="28"/>
              </w:rPr>
              <w:t>. Ф. Н. Глинка «Москв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равнение стихов по темам, авторам. Подготовка к выразительному чтению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br w:type="page"/>
            </w:r>
            <w:r w:rsidRPr="00367F64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</w:t>
            </w:r>
            <w:r w:rsidRPr="00367F64">
              <w:rPr>
                <w:sz w:val="28"/>
                <w:szCs w:val="28"/>
              </w:rPr>
              <w:lastRenderedPageBreak/>
              <w:t>разделу «Стихи русских поэтов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кущая проверка. Навык чтения молча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</w:t>
            </w:r>
            <w:r w:rsidRPr="00367F64">
              <w:rPr>
                <w:sz w:val="28"/>
                <w:szCs w:val="28"/>
              </w:rPr>
              <w:lastRenderedPageBreak/>
              <w:t>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Обобщение </w:t>
            </w:r>
            <w:r w:rsidRPr="00367F64">
              <w:rPr>
                <w:sz w:val="28"/>
                <w:szCs w:val="28"/>
              </w:rPr>
              <w:lastRenderedPageBreak/>
              <w:t>по разделу. Работа с книгами стихов русских поэтов. Конкурс «Выразительное чтение стихов русских поэтов»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</w:t>
            </w:r>
            <w:r w:rsidRPr="00367F64">
              <w:rPr>
                <w:sz w:val="28"/>
                <w:szCs w:val="28"/>
              </w:rPr>
              <w:lastRenderedPageBreak/>
              <w:t>ический контроль. Творческая работа «Мой любимый поэт»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150" w:type="dxa"/>
            <w:vMerge w:val="restart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74-76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>Д. Н. Мамина-Сибиряка.</w:t>
            </w:r>
          </w:p>
          <w:p w:rsidR="00170C6A" w:rsidRPr="00367F64" w:rsidRDefault="00777EDB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gramStart"/>
            <w:r w:rsidRPr="00367F64">
              <w:rPr>
                <w:sz w:val="28"/>
                <w:szCs w:val="28"/>
              </w:rPr>
              <w:t>( 5</w:t>
            </w:r>
            <w:proofErr w:type="gramEnd"/>
            <w:r w:rsidRPr="00367F64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2191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. Мамин-Сибиряк «Приемыш»</w:t>
            </w:r>
          </w:p>
        </w:tc>
        <w:tc>
          <w:tcPr>
            <w:tcW w:w="743" w:type="dxa"/>
            <w:gridSpan w:val="2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</w:t>
            </w:r>
          </w:p>
        </w:tc>
        <w:tc>
          <w:tcPr>
            <w:tcW w:w="1034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ыявление читательского опыта детей. Справка об авторе. Слушание. Словарная работа. Определение жанра. Обсуждение прослушанного, высказывание собственного мнения. Выделение главной мысли, </w:t>
            </w:r>
            <w:r w:rsidRPr="00367F64">
              <w:rPr>
                <w:sz w:val="28"/>
                <w:szCs w:val="28"/>
              </w:rPr>
              <w:lastRenderedPageBreak/>
              <w:t xml:space="preserve">авторской позиции, построение сюжета. </w:t>
            </w:r>
            <w:proofErr w:type="spellStart"/>
            <w:r w:rsidRPr="00367F64">
              <w:rPr>
                <w:sz w:val="28"/>
                <w:szCs w:val="28"/>
              </w:rPr>
              <w:t>Озаглавливание</w:t>
            </w:r>
            <w:proofErr w:type="spellEnd"/>
            <w:r w:rsidRPr="00367F64">
              <w:rPr>
                <w:sz w:val="28"/>
                <w:szCs w:val="28"/>
              </w:rPr>
              <w:t xml:space="preserve"> частей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налитическое чтение по частям: обучение краткому пересказу. Работа над образом Тараса: портрет, особенности речи, поступк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фамилию, имя, отчество, литературный псевдоним автор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роизведения </w:t>
            </w:r>
            <w:r w:rsidRPr="00367F64">
              <w:rPr>
                <w:sz w:val="28"/>
                <w:szCs w:val="28"/>
              </w:rPr>
              <w:br/>
              <w:t>Д. Н. Мамина-Сибиряка разных жанров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ботать с сюжетом и планом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ересказывать по плану подробно и </w:t>
            </w:r>
            <w:r w:rsidRPr="00367F64">
              <w:rPr>
                <w:sz w:val="28"/>
                <w:szCs w:val="28"/>
              </w:rPr>
              <w:lastRenderedPageBreak/>
              <w:t>кратко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ссказывать отдельные эпизоды с сохранением художественных особенностей текста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пределять авторскую позицию (находить в тексте слова, подтверждающие позицию автора), выделять главную мысль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вслух и про себя быстро и правильно (не менее 60–70 слов в минуту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выразительно самостоятельно подготовленны</w:t>
            </w:r>
            <w:r w:rsidRPr="00367F64">
              <w:rPr>
                <w:sz w:val="28"/>
                <w:szCs w:val="28"/>
              </w:rPr>
              <w:lastRenderedPageBreak/>
              <w:t>й эпизод или произведение</w:t>
            </w:r>
          </w:p>
        </w:tc>
        <w:tc>
          <w:tcPr>
            <w:tcW w:w="850" w:type="dxa"/>
            <w:gridSpan w:val="3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  <w:vMerge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09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. Мамин-Сибиряк «Умнее всех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</w:t>
            </w:r>
            <w:r w:rsidRPr="00367F64">
              <w:rPr>
                <w:caps/>
                <w:sz w:val="28"/>
                <w:szCs w:val="28"/>
              </w:rPr>
              <w:t>в</w:t>
            </w:r>
            <w:r w:rsidRPr="00367F64">
              <w:rPr>
                <w:sz w:val="28"/>
                <w:szCs w:val="28"/>
              </w:rPr>
              <w:t xml:space="preserve">ыявление авторской позиции, формулирование личной оценки. </w:t>
            </w:r>
            <w:r w:rsidRPr="00367F64">
              <w:rPr>
                <w:sz w:val="28"/>
                <w:szCs w:val="28"/>
              </w:rPr>
              <w:br/>
            </w:r>
            <w:r w:rsidRPr="00367F64">
              <w:rPr>
                <w:caps/>
                <w:sz w:val="28"/>
                <w:szCs w:val="28"/>
              </w:rPr>
              <w:t>п</w:t>
            </w:r>
            <w:r w:rsidRPr="00367F64">
              <w:rPr>
                <w:sz w:val="28"/>
                <w:szCs w:val="28"/>
              </w:rPr>
              <w:t xml:space="preserve">овторное чтение по частям и </w:t>
            </w:r>
            <w:proofErr w:type="spellStart"/>
            <w:r w:rsidRPr="00367F64">
              <w:rPr>
                <w:sz w:val="28"/>
                <w:szCs w:val="28"/>
              </w:rPr>
              <w:t>озаглавливание</w:t>
            </w:r>
            <w:proofErr w:type="spellEnd"/>
            <w:r w:rsidRPr="00367F64">
              <w:rPr>
                <w:sz w:val="28"/>
                <w:szCs w:val="28"/>
              </w:rPr>
              <w:t xml:space="preserve">. Работа над образами героев. </w:t>
            </w:r>
            <w:r w:rsidRPr="00367F64">
              <w:rPr>
                <w:sz w:val="28"/>
                <w:szCs w:val="28"/>
              </w:rPr>
              <w:lastRenderedPageBreak/>
              <w:t>Сравнение жанров: сказка, басня, рассказ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Рассказы о животных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.</w:t>
            </w:r>
            <w:r w:rsidRPr="00367F64">
              <w:rPr>
                <w:sz w:val="28"/>
                <w:szCs w:val="28"/>
              </w:rPr>
              <w:t xml:space="preserve"> Д. Мамин-Сибиряк «</w:t>
            </w:r>
            <w:proofErr w:type="spellStart"/>
            <w:r w:rsidRPr="00367F64">
              <w:rPr>
                <w:sz w:val="28"/>
                <w:szCs w:val="28"/>
              </w:rPr>
              <w:t>Постойко</w:t>
            </w:r>
            <w:proofErr w:type="spellEnd"/>
            <w:r w:rsidRPr="00367F64">
              <w:rPr>
                <w:sz w:val="28"/>
                <w:szCs w:val="28"/>
              </w:rPr>
              <w:t>»</w:t>
            </w:r>
          </w:p>
        </w:tc>
        <w:tc>
          <w:tcPr>
            <w:tcW w:w="743" w:type="dxa"/>
            <w:gridSpan w:val="2"/>
          </w:tcPr>
          <w:p w:rsidR="00170C6A" w:rsidRPr="00367F64" w:rsidRDefault="00FA2DF6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Беседа по содержанию прочитанного, определение главной мысли. Чтение по частям, выделение описания приюта, образа героя 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со справочной литературой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49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через его речь, </w:t>
            </w:r>
            <w:proofErr w:type="spellStart"/>
            <w:r w:rsidRPr="00367F64">
              <w:rPr>
                <w:sz w:val="28"/>
                <w:szCs w:val="28"/>
              </w:rPr>
              <w:t>озаглавливание</w:t>
            </w:r>
            <w:proofErr w:type="spellEnd"/>
            <w:r w:rsidRPr="00367F64">
              <w:rPr>
                <w:sz w:val="28"/>
                <w:szCs w:val="28"/>
              </w:rPr>
              <w:t xml:space="preserve"> частей. Комментирование заглавия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after="195"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79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Рассказы Д. </w:t>
            </w:r>
            <w:r w:rsidRPr="00367F64">
              <w:rPr>
                <w:sz w:val="28"/>
                <w:szCs w:val="28"/>
              </w:rPr>
              <w:lastRenderedPageBreak/>
              <w:t>Мамина-Сибиряка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Выставка </w:t>
            </w:r>
            <w:r w:rsidRPr="00367F64">
              <w:rPr>
                <w:sz w:val="28"/>
                <w:szCs w:val="28"/>
              </w:rPr>
              <w:lastRenderedPageBreak/>
              <w:t>книг, представление выбранной книги, составление аннотации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матический </w:t>
            </w:r>
            <w:r w:rsidRPr="00367F64">
              <w:rPr>
                <w:sz w:val="28"/>
                <w:szCs w:val="28"/>
              </w:rPr>
              <w:lastRenderedPageBreak/>
              <w:t>контроль. Самостоятельная работ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80-81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е А. Куприна. </w:t>
            </w:r>
            <w:r w:rsidR="00777EDB" w:rsidRPr="00367F64">
              <w:rPr>
                <w:sz w:val="28"/>
                <w:szCs w:val="28"/>
              </w:rPr>
              <w:t>(6 часов)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И. Куприн «Синяя звезд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ведение в круг детского чтения произведения А. Куприна. </w:t>
            </w:r>
            <w:r w:rsidRPr="00367F64">
              <w:rPr>
                <w:caps/>
                <w:sz w:val="28"/>
                <w:szCs w:val="28"/>
              </w:rPr>
              <w:t>с</w:t>
            </w:r>
            <w:r w:rsidRPr="00367F64">
              <w:rPr>
                <w:sz w:val="28"/>
                <w:szCs w:val="28"/>
              </w:rPr>
              <w:t xml:space="preserve">лушание. Выделение главной авторской мысли, отношение автора к героям. Высказывание собственного мнения о произведении. </w:t>
            </w:r>
            <w:r w:rsidRPr="00367F64">
              <w:rPr>
                <w:caps/>
                <w:sz w:val="28"/>
                <w:szCs w:val="28"/>
              </w:rPr>
              <w:t>р</w:t>
            </w:r>
            <w:r w:rsidRPr="00367F64">
              <w:rPr>
                <w:sz w:val="28"/>
                <w:szCs w:val="28"/>
              </w:rPr>
              <w:t xml:space="preserve">абота над сюжетом. Деление на части, </w:t>
            </w:r>
            <w:proofErr w:type="spellStart"/>
            <w:r w:rsidRPr="00367F64">
              <w:rPr>
                <w:sz w:val="28"/>
                <w:szCs w:val="28"/>
              </w:rPr>
              <w:t>озаглавливание</w:t>
            </w:r>
            <w:proofErr w:type="spellEnd"/>
            <w:r w:rsidRPr="00367F64">
              <w:rPr>
                <w:sz w:val="28"/>
                <w:szCs w:val="28"/>
              </w:rPr>
              <w:t xml:space="preserve">. Работа над образами </w:t>
            </w:r>
            <w:r w:rsidRPr="00367F64">
              <w:rPr>
                <w:sz w:val="28"/>
                <w:szCs w:val="28"/>
              </w:rPr>
              <w:lastRenderedPageBreak/>
              <w:t>героев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роизведения </w:t>
            </w:r>
            <w:r w:rsidRPr="00367F64">
              <w:rPr>
                <w:sz w:val="28"/>
                <w:szCs w:val="28"/>
              </w:rPr>
              <w:br/>
              <w:t>А. И. Куприна разных жанров (в рамках программы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основные жанры произведений А. И. Куприна и их темы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делить текст на смысловые части и составлять план, пересказывать подробно и кратко по плану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выделять в тексте описания, </w:t>
            </w:r>
            <w:r w:rsidRPr="00367F64">
              <w:rPr>
                <w:sz w:val="28"/>
                <w:szCs w:val="28"/>
              </w:rPr>
              <w:lastRenderedPageBreak/>
              <w:t xml:space="preserve">использовать их 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19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8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А. Куприн «Барбос и </w:t>
            </w:r>
            <w:proofErr w:type="spellStart"/>
            <w:r w:rsidRPr="00367F64">
              <w:rPr>
                <w:sz w:val="28"/>
                <w:szCs w:val="28"/>
              </w:rPr>
              <w:t>Жулька</w:t>
            </w:r>
            <w:proofErr w:type="spellEnd"/>
            <w:r w:rsidRPr="00367F64">
              <w:rPr>
                <w:sz w:val="28"/>
                <w:szCs w:val="28"/>
              </w:rPr>
              <w:t>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.</w:t>
            </w:r>
            <w:r w:rsidRPr="00367F64">
              <w:rPr>
                <w:sz w:val="28"/>
                <w:szCs w:val="28"/>
              </w:rPr>
              <w:t xml:space="preserve"> А. Куприн «Собачье счастье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caps/>
                <w:sz w:val="28"/>
                <w:szCs w:val="28"/>
              </w:rPr>
              <w:t>р</w:t>
            </w:r>
            <w:r w:rsidRPr="00367F64">
              <w:rPr>
                <w:sz w:val="28"/>
                <w:szCs w:val="28"/>
              </w:rPr>
              <w:t xml:space="preserve">абота с текстом: комментирование заголовка, определение главной мысли, деление на части, чтение по частям и составление плана, выделение описания, рассуждения. </w:t>
            </w:r>
            <w:r w:rsidRPr="00367F64">
              <w:rPr>
                <w:caps/>
                <w:sz w:val="28"/>
                <w:szCs w:val="28"/>
              </w:rPr>
              <w:t>у</w:t>
            </w:r>
            <w:r w:rsidRPr="00367F64">
              <w:rPr>
                <w:sz w:val="28"/>
                <w:szCs w:val="28"/>
              </w:rPr>
              <w:t>пражнение в выразительном чт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 собственных творческих работах и устной речи;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работать с текстами произведений (читать вслух и молча, определять главную мысль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after="195"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выразительно читать (в лицах), передавать при помощи интонации </w:t>
            </w:r>
            <w:r w:rsidRPr="00367F64">
              <w:rPr>
                <w:sz w:val="28"/>
                <w:szCs w:val="28"/>
              </w:rPr>
              <w:lastRenderedPageBreak/>
              <w:t>свое отношение к персонажам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iCs/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Литературное чтение. А. Куприн «Ю-ю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 рассказа. </w:t>
            </w:r>
            <w:r w:rsidRPr="00367F64">
              <w:rPr>
                <w:caps/>
                <w:sz w:val="28"/>
                <w:szCs w:val="28"/>
              </w:rPr>
              <w:t>в</w:t>
            </w:r>
            <w:r w:rsidRPr="00367F64">
              <w:rPr>
                <w:sz w:val="28"/>
                <w:szCs w:val="28"/>
              </w:rPr>
              <w:t>ыставка книг о животных: представление выбранной книги, составление аннотации.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 «Рассказы </w:t>
            </w:r>
            <w:r w:rsidRPr="00367F64">
              <w:rPr>
                <w:sz w:val="28"/>
                <w:szCs w:val="28"/>
              </w:rPr>
              <w:br/>
              <w:t>А. Куприн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</w:t>
            </w:r>
            <w:r w:rsidRPr="00367F64">
              <w:rPr>
                <w:caps/>
                <w:sz w:val="28"/>
                <w:szCs w:val="28"/>
              </w:rPr>
              <w:t>с</w:t>
            </w:r>
            <w:r w:rsidRPr="00367F64">
              <w:rPr>
                <w:sz w:val="28"/>
                <w:szCs w:val="28"/>
              </w:rPr>
              <w:t>оставление устных рассказов – описаний животных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Самостоятельная работ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86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тихи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. Есенина. (7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Есенин. Стихи о Родине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читательского опыта. </w:t>
            </w:r>
            <w:r w:rsidRPr="00367F64">
              <w:rPr>
                <w:caps/>
                <w:sz w:val="28"/>
                <w:szCs w:val="28"/>
              </w:rPr>
              <w:t>с</w:t>
            </w:r>
            <w:r w:rsidRPr="00367F64">
              <w:rPr>
                <w:sz w:val="28"/>
                <w:szCs w:val="28"/>
              </w:rPr>
              <w:t xml:space="preserve">лушание. Работа над содержанием стихотворения (мысли и чувства </w:t>
            </w:r>
            <w:r w:rsidRPr="00367F64">
              <w:rPr>
                <w:sz w:val="28"/>
                <w:szCs w:val="28"/>
              </w:rPr>
              <w:lastRenderedPageBreak/>
              <w:t xml:space="preserve">поэта). </w:t>
            </w:r>
            <w:r w:rsidRPr="00367F64">
              <w:rPr>
                <w:caps/>
                <w:sz w:val="28"/>
                <w:szCs w:val="28"/>
              </w:rPr>
              <w:t>у</w:t>
            </w:r>
            <w:r w:rsidRPr="00367F64">
              <w:rPr>
                <w:sz w:val="28"/>
                <w:szCs w:val="28"/>
              </w:rPr>
              <w:t>пражнение в выразительном чтении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стихотворения </w:t>
            </w:r>
            <w:r w:rsidRPr="00367F64">
              <w:rPr>
                <w:sz w:val="28"/>
                <w:szCs w:val="28"/>
              </w:rPr>
              <w:br/>
              <w:t>С. Есенина, вошедшие в круг детского чт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наизусть 2–3 стихотворения </w:t>
            </w:r>
            <w:r w:rsidRPr="00367F64">
              <w:rPr>
                <w:sz w:val="28"/>
                <w:szCs w:val="28"/>
              </w:rPr>
              <w:lastRenderedPageBreak/>
              <w:t>С. Есенина</w:t>
            </w:r>
            <w:r w:rsidRPr="00367F64">
              <w:rPr>
                <w:spacing w:val="45"/>
                <w:sz w:val="28"/>
                <w:szCs w:val="28"/>
              </w:rPr>
              <w:t>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пределять тему и содержание стихотворения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деление языковых средств художественной выразительности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. Есенин. «Нивы сжаты, рощи голы…». Стихи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 природе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Чтение. Работа над содержанием стихотворения (мысли и чувства поэта). Сравнение стихов: темы, заглавия, содержания. </w:t>
            </w:r>
            <w:r w:rsidRPr="00367F64">
              <w:rPr>
                <w:caps/>
                <w:sz w:val="28"/>
                <w:szCs w:val="28"/>
              </w:rPr>
              <w:t>в</w:t>
            </w:r>
            <w:r w:rsidRPr="00367F64">
              <w:rPr>
                <w:sz w:val="28"/>
                <w:szCs w:val="28"/>
              </w:rPr>
              <w:t>ыразительное чтение, работа над интонацией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 (мысли и чувства автора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ходить языковые средства художественной выразительност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ередавать содержание стихотворения, свои чувства через выразительное чтение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33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88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. Есенин «Береза». </w:t>
            </w:r>
            <w:r w:rsidRPr="00367F64">
              <w:rPr>
                <w:iCs/>
                <w:sz w:val="28"/>
                <w:szCs w:val="28"/>
              </w:rPr>
              <w:t>Дополнительное чтение</w:t>
            </w:r>
            <w:r w:rsidRPr="00367F64">
              <w:rPr>
                <w:sz w:val="28"/>
                <w:szCs w:val="28"/>
              </w:rPr>
              <w:t>. Стихи о березе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Чтение. Выделение эпитетов, сравнений, олицетворений, сравнение строф. Выразительное чтени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89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. Есенин </w:t>
            </w:r>
            <w:r w:rsidRPr="00367F64">
              <w:rPr>
                <w:sz w:val="28"/>
                <w:szCs w:val="28"/>
              </w:rPr>
              <w:lastRenderedPageBreak/>
              <w:t>«Бабушкины сказки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Урок </w:t>
            </w:r>
            <w:r w:rsidRPr="00367F64">
              <w:rPr>
                <w:sz w:val="28"/>
                <w:szCs w:val="28"/>
              </w:rPr>
              <w:lastRenderedPageBreak/>
              <w:t>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Слушание. </w:t>
            </w:r>
            <w:r w:rsidRPr="00367F64">
              <w:rPr>
                <w:sz w:val="28"/>
                <w:szCs w:val="28"/>
              </w:rPr>
              <w:lastRenderedPageBreak/>
              <w:t xml:space="preserve">Работа над содержанием стихотворения (мысли и чувства поэта). Повторение: стихи русских поэтов И. Сурикова, И. Никитина, </w:t>
            </w:r>
            <w:r w:rsidRPr="00367F64">
              <w:rPr>
                <w:sz w:val="28"/>
                <w:szCs w:val="28"/>
              </w:rPr>
              <w:br/>
              <w:t>А. Пушкина о детстве. Выразительное чтение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Стихи русских поэтов. Дополнительное чтение. «Топи да болота…», «Сыплет черемуха снегом», И. С. Тургенев «Деревня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 стихов. Выставка книг стихов русских поэтов о Родине, природе. Работа с аппаратом книги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60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9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Стихи С. Есенина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кущая проверка. </w:t>
            </w:r>
            <w:r w:rsidRPr="00367F64">
              <w:rPr>
                <w:sz w:val="28"/>
                <w:szCs w:val="28"/>
              </w:rPr>
              <w:lastRenderedPageBreak/>
              <w:t>Начитанность и читательские умения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Составление справки о поэте. </w:t>
            </w:r>
            <w:r w:rsidRPr="00367F64">
              <w:rPr>
                <w:sz w:val="28"/>
                <w:szCs w:val="28"/>
              </w:rPr>
              <w:lastRenderedPageBreak/>
              <w:t xml:space="preserve">Выставка книг 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матический контроль. </w:t>
            </w:r>
            <w:r w:rsidRPr="00367F64">
              <w:rPr>
                <w:sz w:val="28"/>
                <w:szCs w:val="28"/>
              </w:rPr>
              <w:lastRenderedPageBreak/>
              <w:t>Конкурс чтецов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Библиотечный урок. Стихи русских поэтов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с каталогами и библиотечными формулярами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1150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93-94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Г. Паустовского.</w:t>
            </w:r>
          </w:p>
          <w:p w:rsidR="00170C6A" w:rsidRPr="00367F64" w:rsidRDefault="00707CBC" w:rsidP="0076497C">
            <w:pPr>
              <w:autoSpaceDE w:val="0"/>
              <w:autoSpaceDN w:val="0"/>
              <w:adjustRightInd w:val="0"/>
              <w:spacing w:after="195"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(13</w:t>
            </w:r>
            <w:r w:rsidR="00170C6A" w:rsidRPr="00367F64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2191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Паустовский «Стальное колечко»</w:t>
            </w:r>
          </w:p>
        </w:tc>
        <w:tc>
          <w:tcPr>
            <w:tcW w:w="7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after="195"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Работа с произведением: чтение, выявление главной мысли, деление на смысловые части, составление плана. Работа над образом Вари, отношение автора к девочке (поисковое чтение). Подготовка выразительно</w:t>
            </w:r>
            <w:r w:rsidRPr="00367F64">
              <w:rPr>
                <w:sz w:val="28"/>
                <w:szCs w:val="28"/>
              </w:rPr>
              <w:lastRenderedPageBreak/>
              <w:t>го чтения диалога Вари и бойца. Работа над жанром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роизведения </w:t>
            </w:r>
            <w:r w:rsidRPr="00367F64">
              <w:rPr>
                <w:sz w:val="28"/>
                <w:szCs w:val="28"/>
              </w:rPr>
              <w:br/>
              <w:t>К. Г. Паустовского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зных жанров (в рамках программы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правильно не менее 60 слов в минуту вслух и не менее 80 слов в минуту про себ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художественные и научно-познавательные рассказы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различать </w:t>
            </w:r>
            <w:r w:rsidRPr="00367F64">
              <w:rPr>
                <w:sz w:val="28"/>
                <w:szCs w:val="28"/>
              </w:rPr>
              <w:lastRenderedPageBreak/>
              <w:t>рассказ-повествование, рассказ-описание, юмористический рассказ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ботать с научно-познавательным рассказом (выделять факты и их описания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работать с текстом: прочитать, разделить на смысловые части, составить план;</w:t>
            </w:r>
          </w:p>
        </w:tc>
        <w:tc>
          <w:tcPr>
            <w:tcW w:w="850" w:type="dxa"/>
            <w:gridSpan w:val="3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310"/>
          <w:tblCellSpacing w:w="-8" w:type="dxa"/>
          <w:jc w:val="center"/>
        </w:trPr>
        <w:tc>
          <w:tcPr>
            <w:tcW w:w="1150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10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Паустовский «Заячьи лапы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Обсуждение, ответы на вопросы по содержанию текста. Комментирование заголовка. </w:t>
            </w:r>
            <w:r w:rsidRPr="00367F64">
              <w:rPr>
                <w:sz w:val="28"/>
                <w:szCs w:val="28"/>
              </w:rPr>
              <w:lastRenderedPageBreak/>
              <w:t>Деление текста на части, аналитическое чтение: выявление позиции автора, структура текста. Выделение описания летнего дня, грозы, переживаний Вани. Составление отзыва о прочитанном произвед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– пересказывать по плану (подробно и кратко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онимать главную мысль (идею) и содержание </w:t>
            </w:r>
            <w:r w:rsidRPr="00367F64">
              <w:rPr>
                <w:sz w:val="28"/>
                <w:szCs w:val="28"/>
              </w:rPr>
              <w:lastRenderedPageBreak/>
              <w:t>(мысли и чувства автора) произвед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выражать свою точку зрения о произведении, о героях и поступках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героев (главных и второстепенных), воссоздавать их образ (внешний вид, поступки, отношение автора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– работа с книгой (в том числе и со справочной книгой)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471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Паустовский «Кот-ворюг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 рассказа. Беседа по содержанию, объяснение заголовка. Определение главной мысли. Работа над жанром: юмористический рассказ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ая работа над образом кота: внешний вид, поведение, отношение к людям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7-98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. Паустовский «Какие бывают дожди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амостоятельное чтение. Работа над жанром: научно-познавательный рассказ; сравнение рассказов с рассказом «Кот-ворюга» </w:t>
            </w:r>
            <w:r w:rsidRPr="00367F64">
              <w:rPr>
                <w:sz w:val="28"/>
                <w:szCs w:val="28"/>
              </w:rPr>
              <w:br/>
            </w:r>
            <w:r w:rsidRPr="00367F64">
              <w:rPr>
                <w:sz w:val="28"/>
                <w:szCs w:val="28"/>
              </w:rPr>
              <w:lastRenderedPageBreak/>
              <w:t>(чувства и отношение автора), выделение фактов и их описания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99-100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К. Г. Паустовский «Теплый хлеб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Рассматривание книг. Работа с аппаратом книги: предисловие, оглавление, аннотаци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8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1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Рассказы К. Паустовского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Итоговая проверка. </w:t>
            </w:r>
            <w:proofErr w:type="spellStart"/>
            <w:r w:rsidRPr="00367F64">
              <w:rPr>
                <w:sz w:val="28"/>
                <w:szCs w:val="28"/>
              </w:rPr>
              <w:t>Сформированность</w:t>
            </w:r>
            <w:proofErr w:type="spellEnd"/>
            <w:r w:rsidRPr="00367F64">
              <w:rPr>
                <w:sz w:val="28"/>
                <w:szCs w:val="28"/>
              </w:rPr>
              <w:t xml:space="preserve"> учебной и читательской деятельности - диагностические тесты и задания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. Знакомство с выставкой книг о животных и природе: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рассматривание, сравнение художественного оформления, группировка по авторской принадлежности. Выбор книг для </w:t>
            </w:r>
            <w:r w:rsidRPr="00367F64">
              <w:rPr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матический контроль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на основе рекомендованного списка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5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02-103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Литературное слушание. Детские книги о природе (Н. Сладков, Г. </w:t>
            </w:r>
            <w:proofErr w:type="spellStart"/>
            <w:r w:rsidRPr="00367F64">
              <w:rPr>
                <w:sz w:val="28"/>
                <w:szCs w:val="28"/>
              </w:rPr>
              <w:t>Скребицкий</w:t>
            </w:r>
            <w:proofErr w:type="spellEnd"/>
            <w:r w:rsidRPr="00367F64">
              <w:rPr>
                <w:sz w:val="28"/>
                <w:szCs w:val="28"/>
              </w:rPr>
              <w:t xml:space="preserve">, Э. </w:t>
            </w:r>
            <w:proofErr w:type="spellStart"/>
            <w:r w:rsidRPr="00367F64">
              <w:rPr>
                <w:sz w:val="28"/>
                <w:szCs w:val="28"/>
              </w:rPr>
              <w:t>Шим</w:t>
            </w:r>
            <w:proofErr w:type="spellEnd"/>
            <w:r w:rsidRPr="00367F64">
              <w:rPr>
                <w:sz w:val="28"/>
                <w:szCs w:val="28"/>
              </w:rPr>
              <w:t>, В. Бианки и др.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ополнительное чтение. В. Астафьев «</w:t>
            </w:r>
            <w:proofErr w:type="spellStart"/>
            <w:r w:rsidRPr="00367F64">
              <w:rPr>
                <w:sz w:val="28"/>
                <w:szCs w:val="28"/>
              </w:rPr>
              <w:t>Стрижонок</w:t>
            </w:r>
            <w:proofErr w:type="spellEnd"/>
            <w:r w:rsidRPr="00367F64">
              <w:rPr>
                <w:sz w:val="28"/>
                <w:szCs w:val="28"/>
              </w:rPr>
              <w:t xml:space="preserve"> Скрип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 рассказа. Работа с книгами о природе, сравнение разных изданий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5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4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. С. Тургенев «Перепелка», «Воробей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, выполнение заданий по тетради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54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Урок-концерт </w:t>
            </w:r>
            <w:r w:rsidRPr="00367F64">
              <w:rPr>
                <w:sz w:val="28"/>
                <w:szCs w:val="28"/>
              </w:rPr>
              <w:lastRenderedPageBreak/>
              <w:t>«Моя любимая книжк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Урок </w:t>
            </w:r>
            <w:r w:rsidRPr="00367F64">
              <w:rPr>
                <w:sz w:val="28"/>
                <w:szCs w:val="28"/>
              </w:rPr>
              <w:lastRenderedPageBreak/>
              <w:t>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Выставка </w:t>
            </w:r>
            <w:r w:rsidRPr="00367F64">
              <w:rPr>
                <w:sz w:val="28"/>
                <w:szCs w:val="28"/>
              </w:rPr>
              <w:lastRenderedPageBreak/>
              <w:t xml:space="preserve">книг. </w:t>
            </w:r>
            <w:proofErr w:type="spellStart"/>
            <w:r w:rsidRPr="00367F64">
              <w:rPr>
                <w:sz w:val="28"/>
                <w:szCs w:val="28"/>
              </w:rPr>
              <w:t>Инсценирование</w:t>
            </w:r>
            <w:proofErr w:type="spellEnd"/>
            <w:r w:rsidRPr="00367F64">
              <w:rPr>
                <w:sz w:val="28"/>
                <w:szCs w:val="28"/>
              </w:rPr>
              <w:t>. Викторина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gridAfter w:val="1"/>
          <w:wAfter w:w="2632" w:type="dxa"/>
          <w:trHeight w:val="192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>С. Маршака. (4 часа)</w:t>
            </w: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. Маршак «Урок родного языка»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Словарная работа. Работа над содержанием стихотворения. Упражнение в выразительном чт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и называть произведения С. Я. Маршака.</w:t>
            </w:r>
          </w:p>
          <w:p w:rsidR="00170C6A" w:rsidRPr="00367F64" w:rsidRDefault="00170C6A" w:rsidP="0076497C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онимать содержание стихотворения </w:t>
            </w:r>
            <w:r w:rsidRPr="00367F64">
              <w:rPr>
                <w:sz w:val="28"/>
                <w:szCs w:val="28"/>
              </w:rPr>
              <w:br/>
              <w:t>(мысли и чувства поэта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готовить стихотворение для выразительного чтения (ставить задачу чтения, определять интонационный рисунок, подчеркивать голосом языковые средства художественно</w:t>
            </w:r>
            <w:r w:rsidRPr="00367F64">
              <w:rPr>
                <w:sz w:val="28"/>
                <w:szCs w:val="28"/>
              </w:rPr>
              <w:lastRenderedPageBreak/>
              <w:t>й выразительности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выразительно читать стихотворение </w:t>
            </w:r>
            <w:r w:rsidRPr="00367F64">
              <w:rPr>
                <w:sz w:val="28"/>
                <w:szCs w:val="28"/>
              </w:rPr>
              <w:br/>
              <w:t>(передавать при помощи интонации свое отношение к персонажам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давать оценку своему чтению</w:t>
            </w:r>
          </w:p>
        </w:tc>
        <w:tc>
          <w:tcPr>
            <w:tcW w:w="905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gridAfter w:val="1"/>
          <w:wAfter w:w="2632" w:type="dxa"/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7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. Маршак «Ландыш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. Субботин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«С Маршаком»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905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gridAfter w:val="1"/>
          <w:wAfter w:w="2632" w:type="dxa"/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С. Маршак «Кошкин дом»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ьеса-сказка. Работа с книгой: портрет писателя, предисловие, послесловие. аннотаци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905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gridAfter w:val="1"/>
          <w:wAfter w:w="2632" w:type="dxa"/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09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44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 «Произведения </w:t>
            </w:r>
            <w:r w:rsidRPr="00367F64">
              <w:rPr>
                <w:sz w:val="28"/>
                <w:szCs w:val="28"/>
              </w:rPr>
              <w:lastRenderedPageBreak/>
              <w:t>и книги С. Я. Маршака»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кущая </w:t>
            </w:r>
            <w:proofErr w:type="gramStart"/>
            <w:r w:rsidRPr="00367F64">
              <w:rPr>
                <w:sz w:val="28"/>
                <w:szCs w:val="28"/>
              </w:rPr>
              <w:t>проверка .Литературная</w:t>
            </w:r>
            <w:proofErr w:type="gramEnd"/>
            <w:r w:rsidRPr="00367F64">
              <w:rPr>
                <w:sz w:val="28"/>
                <w:szCs w:val="28"/>
              </w:rPr>
              <w:t xml:space="preserve"> эрудиция – литературные диктанты.</w:t>
            </w:r>
          </w:p>
        </w:tc>
        <w:tc>
          <w:tcPr>
            <w:tcW w:w="7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02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Урок изучающего </w:t>
            </w:r>
            <w:r w:rsidRPr="00367F64">
              <w:rPr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1831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Обобщение по разделу. Знакомство с </w:t>
            </w:r>
            <w:r w:rsidRPr="00367F64">
              <w:rPr>
                <w:sz w:val="28"/>
                <w:szCs w:val="28"/>
              </w:rPr>
              <w:lastRenderedPageBreak/>
              <w:t>выставкой книг С. Маршака: рассматривание, сравнение художественного оформления, группировка по авторской принадлежности. Выбор книг для чтени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905" w:type="dxa"/>
            <w:gridSpan w:val="4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0-111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Рассказы </w:t>
            </w:r>
            <w:r w:rsidRPr="00367F64">
              <w:rPr>
                <w:sz w:val="28"/>
                <w:szCs w:val="28"/>
              </w:rPr>
              <w:br/>
              <w:t>Л. Пантелеева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(6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. Пантелеев «Честное слово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читательского опыта детей. Слушание. Определение главной мысли произведения. Работа над образом героя. Деление текста на части, составление плана. Чтение </w:t>
            </w:r>
            <w:r w:rsidRPr="00367F64">
              <w:rPr>
                <w:sz w:val="28"/>
                <w:szCs w:val="28"/>
              </w:rPr>
              <w:lastRenderedPageBreak/>
              <w:t>по частям. Упражнение в выразительном чтении диалогов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ссказы Л. Пантелеева (в рамках программы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онятия «автор-рассказчик», «</w:t>
            </w:r>
            <w:proofErr w:type="spellStart"/>
            <w:proofErr w:type="gramStart"/>
            <w:r w:rsidRPr="00367F64">
              <w:rPr>
                <w:sz w:val="28"/>
                <w:szCs w:val="28"/>
              </w:rPr>
              <w:t>ав</w:t>
            </w:r>
            <w:proofErr w:type="spellEnd"/>
            <w:r w:rsidRPr="00367F64">
              <w:rPr>
                <w:sz w:val="28"/>
                <w:szCs w:val="28"/>
              </w:rPr>
              <w:t>-тор</w:t>
            </w:r>
            <w:proofErr w:type="gramEnd"/>
            <w:r w:rsidRPr="00367F64">
              <w:rPr>
                <w:sz w:val="28"/>
                <w:szCs w:val="28"/>
              </w:rPr>
              <w:t xml:space="preserve"> – герой произведения», «фантастический рассказ», «исторический рассказ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2-113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. Пантелеев «Камилл и учител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Беседа по выявлению первичного восприятия, словарная работа. Знакомство с жанром: исторический рассказ. Работа с сюжетным треугольником. Чтение по частям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46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Книги Л. Пантелеева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iCs/>
                <w:sz w:val="28"/>
                <w:szCs w:val="28"/>
              </w:rPr>
              <w:t>Дополнительное чтение</w:t>
            </w:r>
            <w:r w:rsidRPr="00367F64">
              <w:rPr>
                <w:sz w:val="28"/>
                <w:szCs w:val="28"/>
              </w:rPr>
              <w:t>. Л. Пантелеев «Фенька», «Новенькая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Беседа по содержанию. Определение темы произведения, главной мысли. Работа над образом героя. Выделение особенностей рассказа: описание, юмор, волшебное в реальной жизни. Жанр: фантастический рассказ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исторические и фантастические рассказы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выделять смысловые части рассказа, составлять план, рассказывать по плану подробно и кратко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ссказывать о герое, его поступках и отношении к другим героям произвед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пределять главную мысль рассказа, авторскую позицию и выражать свою точку зр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вслух и про себя доступный текст бегло и правильно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составлять </w:t>
            </w:r>
            <w:r w:rsidRPr="00367F64">
              <w:rPr>
                <w:sz w:val="28"/>
                <w:szCs w:val="28"/>
              </w:rPr>
              <w:lastRenderedPageBreak/>
              <w:t>отзыв о прочитанном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на основе рекомендованного списка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17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1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Рассказы Л. Пантелеев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теме. Работа с книгами Л. Пантелеева. Составление отзыва о прочитанной книге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матический контроль. </w:t>
            </w:r>
            <w:r w:rsidRPr="00367F64">
              <w:rPr>
                <w:caps/>
                <w:sz w:val="28"/>
                <w:szCs w:val="28"/>
              </w:rPr>
              <w:t>с</w:t>
            </w:r>
            <w:r w:rsidRPr="00367F64">
              <w:rPr>
                <w:sz w:val="28"/>
                <w:szCs w:val="28"/>
              </w:rPr>
              <w:t>амостоятельная работ</w:t>
            </w:r>
            <w:r w:rsidRPr="00367F64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Работа со справочной литературой: составление справки об автор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573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изведения</w:t>
            </w:r>
            <w:r w:rsidRPr="00367F64">
              <w:rPr>
                <w:sz w:val="28"/>
                <w:szCs w:val="28"/>
              </w:rPr>
              <w:br/>
              <w:t>А. Гайдара. (5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Гайдар «Горячий камень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Чтение. Справка об авторе. Работа с сюжетом рассказа по сюжетно-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композиционному треугольнику: деление на части, чтение по частям, составление плана. Работа над образом Ивашки: выборочное чтение слов, показывающих отношение автора и высказывание своего отношения к герою. </w:t>
            </w:r>
            <w:r w:rsidRPr="00367F64">
              <w:rPr>
                <w:sz w:val="28"/>
                <w:szCs w:val="28"/>
              </w:rPr>
              <w:lastRenderedPageBreak/>
              <w:t>Сравнение героев рассказа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lastRenderedPageBreak/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роизведения </w:t>
            </w:r>
            <w:r w:rsidRPr="00367F64">
              <w:rPr>
                <w:sz w:val="28"/>
                <w:szCs w:val="28"/>
              </w:rPr>
              <w:br/>
              <w:t>А. П. Гайдара, вошедшие в круг детского чтения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ботать с сюжетом и планом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определять авторскую точку зрения и выражать свое отношение к произведению и героям произвед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рассказывать эпизоды с сохранением художественных особенностей </w:t>
            </w:r>
            <w:r w:rsidRPr="00367F64">
              <w:rPr>
                <w:sz w:val="28"/>
                <w:szCs w:val="28"/>
              </w:rPr>
              <w:lastRenderedPageBreak/>
              <w:t>произвед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вслух со скоростью не менее 75 слов в минуту и про себя не менее 95 слов в минуту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читать выразительно подготовленный текст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Находить справку о писателе в книгах-справочниках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7-118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А. Гайдар «Тимур и его команда» (отдельные главы)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едставление книги. Чтение отрывка. </w:t>
            </w:r>
            <w:r w:rsidRPr="00367F64">
              <w:rPr>
                <w:caps/>
                <w:sz w:val="28"/>
                <w:szCs w:val="28"/>
              </w:rPr>
              <w:t>з</w:t>
            </w:r>
            <w:r w:rsidRPr="00367F64">
              <w:rPr>
                <w:sz w:val="28"/>
                <w:szCs w:val="28"/>
              </w:rPr>
              <w:t>накомство с персонажами. Выразительное чтение диалогов. Знакомство с жанром: повесть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Знакомство с жанром: повесть. Выбор книг на основе рекомендованного списка в библиотеке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. Михалков «Аркадий Гайдар». К. Паустовский «Об </w:t>
            </w:r>
            <w:r w:rsidRPr="00367F64">
              <w:rPr>
                <w:caps/>
                <w:sz w:val="28"/>
                <w:szCs w:val="28"/>
              </w:rPr>
              <w:t>а</w:t>
            </w:r>
            <w:r w:rsidRPr="00367F64">
              <w:rPr>
                <w:sz w:val="28"/>
                <w:szCs w:val="28"/>
              </w:rPr>
              <w:t>ркадии Петровиче Гайдаре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ополнительное чтение «С. В. Михалков «Ошибка»</w:t>
            </w:r>
          </w:p>
        </w:tc>
        <w:tc>
          <w:tcPr>
            <w:tcW w:w="7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черк.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1150" w:type="dxa"/>
            <w:vMerge/>
          </w:tcPr>
          <w:p w:rsidR="00170C6A" w:rsidRPr="00367F64" w:rsidRDefault="00170C6A" w:rsidP="0076497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Детские книги о детях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Ю. Драгунский «Девочка на шаре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Рассматривание книг. Жизнь детей в годы войны и в мирно </w:t>
            </w:r>
            <w:proofErr w:type="spellStart"/>
            <w:r w:rsidRPr="00367F64">
              <w:rPr>
                <w:sz w:val="28"/>
                <w:szCs w:val="28"/>
              </w:rPr>
              <w:t>евремя</w:t>
            </w:r>
            <w:proofErr w:type="spellEnd"/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21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Произведения </w:t>
            </w:r>
            <w:r w:rsidRPr="00367F64">
              <w:rPr>
                <w:sz w:val="28"/>
                <w:szCs w:val="28"/>
              </w:rPr>
              <w:br/>
              <w:t>М. Пришвина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(7 часов)</w:t>
            </w: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М. Пришвин «Моя Родин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читательского опыта детей. Чтение. Тема произведения. Упражнение в выразительном чтении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роизведения </w:t>
            </w:r>
            <w:r w:rsidRPr="00367F64">
              <w:rPr>
                <w:sz w:val="28"/>
                <w:szCs w:val="28"/>
              </w:rPr>
              <w:br/>
              <w:t>М. Пришвина разных жанров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различать художественн</w:t>
            </w:r>
            <w:r w:rsidRPr="00367F64">
              <w:rPr>
                <w:sz w:val="28"/>
                <w:szCs w:val="28"/>
              </w:rPr>
              <w:lastRenderedPageBreak/>
              <w:t>ые и научно-</w:t>
            </w:r>
            <w:proofErr w:type="spellStart"/>
            <w:r w:rsidRPr="00367F64">
              <w:rPr>
                <w:sz w:val="28"/>
                <w:szCs w:val="28"/>
              </w:rPr>
              <w:t>познаватель</w:t>
            </w:r>
            <w:proofErr w:type="spellEnd"/>
            <w:r w:rsidRPr="00367F64">
              <w:rPr>
                <w:sz w:val="28"/>
                <w:szCs w:val="28"/>
              </w:rPr>
              <w:t>-</w:t>
            </w:r>
            <w:proofErr w:type="spellStart"/>
            <w:r w:rsidRPr="00367F64">
              <w:rPr>
                <w:sz w:val="28"/>
                <w:szCs w:val="28"/>
              </w:rPr>
              <w:t>ные</w:t>
            </w:r>
            <w:proofErr w:type="spellEnd"/>
            <w:r w:rsidRPr="00367F64">
              <w:rPr>
                <w:sz w:val="28"/>
                <w:szCs w:val="28"/>
              </w:rPr>
              <w:t xml:space="preserve"> рассказы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находить в тексте описания картин природы, внешнего вида героя, их переживаний;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определять главную мысль, комментировать значение заглавия произведения;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уметь представить книгу (правильно назвать, 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Жанр: очерк (небольшой документальный рассказ)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355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М. Пришвин «Двойной след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 Работа над жанром: художественный рассказ. Выделение главной мысли, комментирование заглавия. Наблюдение за развитием сюжета. Описание геро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65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23-124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М. Пришвин «Выскочка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амостоятельное ознакомительное чтение. Ответы на вопросы по содержанию. Аналитическо</w:t>
            </w:r>
            <w:r w:rsidRPr="00367F64">
              <w:rPr>
                <w:sz w:val="28"/>
                <w:szCs w:val="28"/>
              </w:rPr>
              <w:lastRenderedPageBreak/>
              <w:t>е чтение по частям, составление плана. Работа над образами Вьюшки и Выскочки (внешний вид, повадки, отношение автора, высказывание своего мнения)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опираясь на данные титульного листа, фамилию автора, художника, </w:t>
            </w:r>
            <w:r w:rsidRPr="00367F64">
              <w:rPr>
                <w:sz w:val="28"/>
                <w:szCs w:val="28"/>
              </w:rPr>
              <w:lastRenderedPageBreak/>
              <w:t>жанр, год издания, кратко передать суть прочитанного)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М. Пришвин «Жаркий час»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В. </w:t>
            </w:r>
            <w:proofErr w:type="spellStart"/>
            <w:r w:rsidRPr="00367F64">
              <w:rPr>
                <w:sz w:val="28"/>
                <w:szCs w:val="28"/>
              </w:rPr>
              <w:t>Чалмаев</w:t>
            </w:r>
            <w:proofErr w:type="spellEnd"/>
            <w:r w:rsidRPr="00367F64">
              <w:rPr>
                <w:sz w:val="28"/>
                <w:szCs w:val="28"/>
              </w:rPr>
              <w:t xml:space="preserve"> «Воспоминания о </w:t>
            </w:r>
            <w:r w:rsidRPr="00367F64">
              <w:rPr>
                <w:sz w:val="28"/>
                <w:szCs w:val="28"/>
              </w:rPr>
              <w:br/>
              <w:t>М. М. Пришвине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Жанр: рассказ-описание. Выделение описания картин природы, поведение зайца в тексте. Отработка навыка выразительного чтения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Выбор книг по рекомендованному списку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2715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Детские книги о природе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ополнительное чтение. В. Бианки «По следам»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Слушание. Отработка навыка выразительного чтения Выставка книг писателей-натуралистов: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едставление самостоятельно прочитанной книги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27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бобщение по разделу «Книги писателей-натуралистов».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кущая </w:t>
            </w:r>
            <w:proofErr w:type="gramStart"/>
            <w:r w:rsidRPr="00367F64">
              <w:rPr>
                <w:sz w:val="28"/>
                <w:szCs w:val="28"/>
              </w:rPr>
              <w:t>проверка .Литературная</w:t>
            </w:r>
            <w:proofErr w:type="gramEnd"/>
            <w:r w:rsidRPr="00367F64">
              <w:rPr>
                <w:sz w:val="28"/>
                <w:szCs w:val="28"/>
              </w:rPr>
              <w:t xml:space="preserve"> эрудиция – литературные диктанты.</w:t>
            </w:r>
          </w:p>
        </w:tc>
        <w:tc>
          <w:tcPr>
            <w:tcW w:w="7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. Выставка книг писателей-натуралистов: представление самостоятельно прочитанной книги</w:t>
            </w:r>
          </w:p>
        </w:tc>
        <w:tc>
          <w:tcPr>
            <w:tcW w:w="1985" w:type="dxa"/>
          </w:tcPr>
          <w:p w:rsidR="00170C6A" w:rsidRPr="00367F64" w:rsidRDefault="00170C6A" w:rsidP="0076497C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Итоговый контроль техники чтения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2505"/>
          <w:tblCellSpacing w:w="-8" w:type="dxa"/>
          <w:jc w:val="center"/>
        </w:trPr>
        <w:tc>
          <w:tcPr>
            <w:tcW w:w="1150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28-130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изведения зарубежных писателей.</w:t>
            </w:r>
          </w:p>
          <w:p w:rsidR="00170C6A" w:rsidRPr="00367F64" w:rsidRDefault="00777EDB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(9</w:t>
            </w:r>
            <w:r w:rsidR="00170C6A" w:rsidRPr="00367F64">
              <w:rPr>
                <w:sz w:val="28"/>
                <w:szCs w:val="28"/>
              </w:rPr>
              <w:t>часов)</w:t>
            </w:r>
          </w:p>
        </w:tc>
        <w:tc>
          <w:tcPr>
            <w:tcW w:w="2191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Дж. Лондон «Волк»</w:t>
            </w:r>
          </w:p>
        </w:tc>
        <w:tc>
          <w:tcPr>
            <w:tcW w:w="7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</w:t>
            </w:r>
          </w:p>
        </w:tc>
        <w:tc>
          <w:tcPr>
            <w:tcW w:w="1034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Ознакомительное чтение. Беседа по прочитанному. Работа над сюжетом, образом волка. Аналитическое чтение </w:t>
            </w:r>
            <w:r w:rsidRPr="00367F64">
              <w:rPr>
                <w:sz w:val="28"/>
                <w:szCs w:val="28"/>
              </w:rPr>
              <w:br/>
              <w:t xml:space="preserve">(поиск и чтение описаний). Сравнение (схожесть главной мысли, сюжета, темы произведений 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Дж. Лондона, </w:t>
            </w:r>
            <w:r w:rsidRPr="00367F64">
              <w:rPr>
                <w:sz w:val="28"/>
                <w:szCs w:val="28"/>
              </w:rPr>
              <w:br/>
              <w:t xml:space="preserve">А. Чехова, </w:t>
            </w:r>
            <w:r w:rsidRPr="00367F64">
              <w:rPr>
                <w:sz w:val="28"/>
                <w:szCs w:val="28"/>
              </w:rPr>
              <w:br/>
              <w:t>А. Куприна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Зна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произведения зарубежных писателей </w:t>
            </w:r>
            <w:r w:rsidRPr="00367F64">
              <w:rPr>
                <w:sz w:val="28"/>
                <w:szCs w:val="28"/>
              </w:rPr>
              <w:br/>
              <w:t xml:space="preserve">(Дж. Лондона, Э. </w:t>
            </w:r>
            <w:proofErr w:type="spellStart"/>
            <w:r w:rsidRPr="00367F64">
              <w:rPr>
                <w:sz w:val="28"/>
                <w:szCs w:val="28"/>
              </w:rPr>
              <w:t>Сетона-Томп-сона</w:t>
            </w:r>
            <w:proofErr w:type="spellEnd"/>
            <w:r w:rsidRPr="00367F64">
              <w:rPr>
                <w:sz w:val="28"/>
                <w:szCs w:val="28"/>
              </w:rPr>
              <w:t xml:space="preserve">, </w:t>
            </w:r>
            <w:r w:rsidRPr="00367F64">
              <w:rPr>
                <w:sz w:val="28"/>
                <w:szCs w:val="28"/>
              </w:rPr>
              <w:br/>
              <w:t xml:space="preserve">Дж. </w:t>
            </w:r>
            <w:proofErr w:type="spellStart"/>
            <w:r w:rsidRPr="00367F64">
              <w:rPr>
                <w:sz w:val="28"/>
                <w:szCs w:val="28"/>
              </w:rPr>
              <w:t>Чиарди</w:t>
            </w:r>
            <w:proofErr w:type="spellEnd"/>
            <w:r w:rsidRPr="00367F64">
              <w:rPr>
                <w:sz w:val="28"/>
                <w:szCs w:val="28"/>
              </w:rPr>
              <w:t>)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pacing w:val="45"/>
                <w:sz w:val="28"/>
                <w:szCs w:val="28"/>
              </w:rPr>
              <w:t>Уметь</w:t>
            </w:r>
            <w:r w:rsidRPr="00367F64">
              <w:rPr>
                <w:sz w:val="28"/>
                <w:szCs w:val="28"/>
              </w:rPr>
              <w:t>: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называть произведения зарубежных писателей из круга детского чтения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равнивать (находить схожесть главных мыслей, сюжетов, тем) произведения зарубежных и отечественных писателей;</w:t>
            </w:r>
          </w:p>
        </w:tc>
        <w:tc>
          <w:tcPr>
            <w:tcW w:w="850" w:type="dxa"/>
            <w:gridSpan w:val="3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Тематический контроль. Самостоятельная работа</w:t>
            </w:r>
          </w:p>
        </w:tc>
        <w:tc>
          <w:tcPr>
            <w:tcW w:w="2687" w:type="dxa"/>
            <w:gridSpan w:val="2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Работа со справочной литературой</w:t>
            </w:r>
          </w:p>
        </w:tc>
      </w:tr>
      <w:tr w:rsidR="00170C6A" w:rsidRPr="00367F64" w:rsidTr="00367F64">
        <w:tblPrEx>
          <w:tblCellSpacing w:w="-8" w:type="dxa"/>
        </w:tblPrEx>
        <w:trPr>
          <w:trHeight w:val="1725"/>
          <w:tblCellSpacing w:w="-8" w:type="dxa"/>
          <w:jc w:val="center"/>
        </w:trPr>
        <w:tc>
          <w:tcPr>
            <w:tcW w:w="1150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0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31-133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Э. Сетон-Томпсон «Чинк»</w:t>
            </w:r>
          </w:p>
        </w:tc>
        <w:tc>
          <w:tcPr>
            <w:tcW w:w="76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Чтение по частям и </w:t>
            </w:r>
            <w:proofErr w:type="spellStart"/>
            <w:r w:rsidRPr="00367F64">
              <w:rPr>
                <w:sz w:val="28"/>
                <w:szCs w:val="28"/>
              </w:rPr>
              <w:t>озаглавливание</w:t>
            </w:r>
            <w:proofErr w:type="spellEnd"/>
            <w:r w:rsidRPr="00367F64">
              <w:rPr>
                <w:sz w:val="28"/>
                <w:szCs w:val="28"/>
              </w:rPr>
              <w:t xml:space="preserve">. Выделение описания </w:t>
            </w:r>
            <w:r w:rsidRPr="00367F64">
              <w:rPr>
                <w:sz w:val="28"/>
                <w:szCs w:val="28"/>
              </w:rPr>
              <w:lastRenderedPageBreak/>
              <w:t>Чинка (внешний вид, его повадки, характер)</w:t>
            </w:r>
          </w:p>
        </w:tc>
        <w:tc>
          <w:tcPr>
            <w:tcW w:w="1985" w:type="dxa"/>
            <w:vMerge w:val="restart"/>
          </w:tcPr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 xml:space="preserve">– работать с текстом произведения </w:t>
            </w:r>
            <w:r w:rsidRPr="00367F64">
              <w:rPr>
                <w:sz w:val="28"/>
                <w:szCs w:val="28"/>
              </w:rPr>
              <w:br/>
              <w:t>(делить на смысловые части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bookmarkStart w:id="1" w:name="ббб"/>
            <w:bookmarkEnd w:id="1"/>
            <w:r w:rsidRPr="00367F64">
              <w:rPr>
                <w:sz w:val="28"/>
                <w:szCs w:val="28"/>
              </w:rPr>
              <w:lastRenderedPageBreak/>
              <w:t>выделять эпизоды описаний героев и их поступков, составлять план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равильно, бегло и осознанно читать текст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самостоятельно выбирать книгу по заданной теме;</w:t>
            </w:r>
          </w:p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– уметь представить книгу (правильно назвать, опираясь на данные титульного листа, фамилию автора, художника, жанр, год издания, кратко </w:t>
            </w:r>
            <w:r w:rsidRPr="00367F64">
              <w:rPr>
                <w:sz w:val="28"/>
                <w:szCs w:val="28"/>
              </w:rPr>
              <w:lastRenderedPageBreak/>
              <w:t>передать суть прочитанного);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– писать отзыв о прочитанной книге</w:t>
            </w: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0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135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ка навыка чтения</w:t>
            </w:r>
          </w:p>
        </w:tc>
        <w:tc>
          <w:tcPr>
            <w:tcW w:w="76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30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35</w:t>
            </w:r>
          </w:p>
        </w:tc>
        <w:tc>
          <w:tcPr>
            <w:tcW w:w="1135" w:type="dxa"/>
            <w:vMerge w:val="restart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Литературное слушание. Книги для детей зарубежных писателей.</w:t>
            </w:r>
          </w:p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Дополнительное чтение. Дж. </w:t>
            </w:r>
            <w:proofErr w:type="spellStart"/>
            <w:r w:rsidRPr="00367F64">
              <w:rPr>
                <w:sz w:val="28"/>
                <w:szCs w:val="28"/>
              </w:rPr>
              <w:t>Чиарди</w:t>
            </w:r>
            <w:proofErr w:type="spellEnd"/>
            <w:r w:rsidRPr="00367F64">
              <w:rPr>
                <w:sz w:val="28"/>
                <w:szCs w:val="28"/>
              </w:rPr>
              <w:t xml:space="preserve"> «Джон </w:t>
            </w:r>
            <w:proofErr w:type="spellStart"/>
            <w:r w:rsidRPr="00367F64">
              <w:rPr>
                <w:sz w:val="28"/>
                <w:szCs w:val="28"/>
              </w:rPr>
              <w:t>Джей</w:t>
            </w:r>
            <w:proofErr w:type="spellEnd"/>
            <w:r w:rsidRPr="00367F64">
              <w:rPr>
                <w:sz w:val="28"/>
                <w:szCs w:val="28"/>
              </w:rPr>
              <w:t xml:space="preserve"> </w:t>
            </w:r>
            <w:proofErr w:type="spellStart"/>
            <w:r w:rsidRPr="00367F64">
              <w:rPr>
                <w:sz w:val="28"/>
                <w:szCs w:val="28"/>
              </w:rPr>
              <w:t>Пленти</w:t>
            </w:r>
            <w:proofErr w:type="spellEnd"/>
            <w:r w:rsidRPr="00367F64">
              <w:rPr>
                <w:sz w:val="28"/>
                <w:szCs w:val="28"/>
              </w:rPr>
              <w:t xml:space="preserve"> и кузнечик», «Об удивительных птицах», Р. </w:t>
            </w:r>
            <w:proofErr w:type="spellStart"/>
            <w:r w:rsidRPr="00367F64">
              <w:rPr>
                <w:sz w:val="28"/>
                <w:szCs w:val="28"/>
              </w:rPr>
              <w:t>Сеф</w:t>
            </w:r>
            <w:proofErr w:type="spellEnd"/>
            <w:r w:rsidRPr="00367F64">
              <w:rPr>
                <w:sz w:val="28"/>
                <w:szCs w:val="28"/>
              </w:rPr>
              <w:t xml:space="preserve"> «О стихах Джона </w:t>
            </w:r>
            <w:proofErr w:type="spellStart"/>
            <w:r w:rsidRPr="00367F64">
              <w:rPr>
                <w:sz w:val="28"/>
                <w:szCs w:val="28"/>
              </w:rPr>
              <w:t>Чиарди</w:t>
            </w:r>
            <w:proofErr w:type="spellEnd"/>
            <w:r w:rsidRPr="00367F64">
              <w:rPr>
                <w:sz w:val="28"/>
                <w:szCs w:val="28"/>
              </w:rPr>
              <w:t>»</w:t>
            </w:r>
          </w:p>
        </w:tc>
        <w:tc>
          <w:tcPr>
            <w:tcW w:w="76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Урок изучающего чтения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Слушание.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170C6A" w:rsidRPr="00367F64" w:rsidTr="00367F64">
        <w:tblPrEx>
          <w:tblCellSpacing w:w="-8" w:type="dxa"/>
        </w:tblPrEx>
        <w:trPr>
          <w:trHeight w:val="1260"/>
          <w:tblCellSpacing w:w="-8" w:type="dxa"/>
          <w:jc w:val="center"/>
        </w:trPr>
        <w:tc>
          <w:tcPr>
            <w:tcW w:w="1150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36</w:t>
            </w:r>
          </w:p>
        </w:tc>
        <w:tc>
          <w:tcPr>
            <w:tcW w:w="113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 «Произведения зарубежных писателей»</w:t>
            </w:r>
          </w:p>
        </w:tc>
        <w:tc>
          <w:tcPr>
            <w:tcW w:w="76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Проверочный урок</w:t>
            </w:r>
          </w:p>
        </w:tc>
        <w:tc>
          <w:tcPr>
            <w:tcW w:w="1843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>Обобщение по разделу. Работа с книгами зарубежных писателей</w:t>
            </w:r>
          </w:p>
        </w:tc>
        <w:tc>
          <w:tcPr>
            <w:tcW w:w="1985" w:type="dxa"/>
            <w:vMerge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t xml:space="preserve">Тематический контроль. Самостоятельная </w:t>
            </w:r>
            <w:r w:rsidRPr="00367F64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687" w:type="dxa"/>
            <w:gridSpan w:val="2"/>
          </w:tcPr>
          <w:p w:rsidR="00170C6A" w:rsidRPr="00367F64" w:rsidRDefault="00170C6A" w:rsidP="007649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7F64">
              <w:rPr>
                <w:sz w:val="28"/>
                <w:szCs w:val="28"/>
              </w:rPr>
              <w:lastRenderedPageBreak/>
              <w:t>Работа со справочной литературой</w:t>
            </w:r>
          </w:p>
        </w:tc>
      </w:tr>
    </w:tbl>
    <w:p w:rsidR="00BA080C" w:rsidRPr="00367F64" w:rsidRDefault="00BA080C" w:rsidP="000114E6">
      <w:pPr>
        <w:autoSpaceDE w:val="0"/>
        <w:autoSpaceDN w:val="0"/>
        <w:adjustRightInd w:val="0"/>
        <w:spacing w:before="60" w:after="60" w:line="285" w:lineRule="auto"/>
        <w:jc w:val="right"/>
        <w:rPr>
          <w:iCs/>
          <w:sz w:val="28"/>
          <w:szCs w:val="28"/>
        </w:rPr>
      </w:pPr>
      <w:r w:rsidRPr="00367F64">
        <w:rPr>
          <w:iCs/>
          <w:sz w:val="28"/>
          <w:szCs w:val="28"/>
        </w:rPr>
        <w:lastRenderedPageBreak/>
        <w:t xml:space="preserve"> </w:t>
      </w:r>
    </w:p>
    <w:p w:rsidR="00BA080C" w:rsidRPr="00367F64" w:rsidRDefault="00BA080C" w:rsidP="000114E6">
      <w:pPr>
        <w:rPr>
          <w:sz w:val="28"/>
          <w:szCs w:val="28"/>
        </w:rPr>
      </w:pPr>
    </w:p>
    <w:p w:rsidR="00BA080C" w:rsidRPr="00367F64" w:rsidRDefault="00BA080C" w:rsidP="0057279D">
      <w:pPr>
        <w:spacing w:line="293" w:lineRule="exact"/>
        <w:rPr>
          <w:w w:val="101"/>
          <w:sz w:val="28"/>
          <w:szCs w:val="28"/>
        </w:rPr>
        <w:sectPr w:rsidR="00BA080C" w:rsidRPr="00367F64" w:rsidSect="000D76F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A080C" w:rsidRPr="00367F64" w:rsidRDefault="00BA080C" w:rsidP="0057279D">
      <w:pPr>
        <w:spacing w:line="293" w:lineRule="exact"/>
        <w:rPr>
          <w:w w:val="101"/>
          <w:sz w:val="28"/>
          <w:szCs w:val="28"/>
        </w:rPr>
      </w:pPr>
    </w:p>
    <w:sectPr w:rsidR="00BA080C" w:rsidRPr="00367F64" w:rsidSect="0057279D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JPAN F+ T T 1 E Ao 00">
    <w:altName w:val="CJPAN F+ T T 1 E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 w15:restartNumberingAfterBreak="0">
    <w:nsid w:val="03BF63A4"/>
    <w:multiLevelType w:val="hybridMultilevel"/>
    <w:tmpl w:val="C660E384"/>
    <w:lvl w:ilvl="0" w:tplc="50CE4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80791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9F4644"/>
    <w:multiLevelType w:val="singleLevel"/>
    <w:tmpl w:val="D898F18E"/>
    <w:lvl w:ilvl="0">
      <w:start w:val="1"/>
      <w:numFmt w:val="decimal"/>
      <w:lvlText w:val="%1)"/>
      <w:legacy w:legacy="1" w:legacySpace="0" w:legacyIndent="370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64F94"/>
    <w:multiLevelType w:val="hybridMultilevel"/>
    <w:tmpl w:val="2C5A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74E6"/>
    <w:multiLevelType w:val="hybridMultilevel"/>
    <w:tmpl w:val="EA6275EA"/>
    <w:lvl w:ilvl="0" w:tplc="E5B62DF8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7" w15:restartNumberingAfterBreak="0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900524"/>
    <w:multiLevelType w:val="hybridMultilevel"/>
    <w:tmpl w:val="0EAAD3D4"/>
    <w:lvl w:ilvl="0" w:tplc="6FAEC0A8">
      <w:start w:val="1"/>
      <w:numFmt w:val="decimal"/>
      <w:lvlText w:val="%1."/>
      <w:lvlJc w:val="left"/>
      <w:pPr>
        <w:ind w:left="577" w:hanging="360"/>
      </w:pPr>
      <w:rPr>
        <w:rFonts w:cs="Times New Roman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8F2011"/>
    <w:multiLevelType w:val="hybridMultilevel"/>
    <w:tmpl w:val="9A3EC646"/>
    <w:lvl w:ilvl="0" w:tplc="104EBE6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EC6"/>
    <w:multiLevelType w:val="singleLevel"/>
    <w:tmpl w:val="BF1AD410"/>
    <w:lvl w:ilvl="0">
      <w:start w:val="2"/>
      <w:numFmt w:val="decimal"/>
      <w:lvlText w:val="%1."/>
      <w:legacy w:legacy="1" w:legacySpace="0" w:legacyIndent="384"/>
      <w:lvlJc w:val="left"/>
      <w:rPr>
        <w:rFonts w:ascii="Sylfaen" w:hAnsi="Sylfaen" w:hint="default"/>
      </w:rPr>
    </w:lvl>
  </w:abstractNum>
  <w:abstractNum w:abstractNumId="11" w15:restartNumberingAfterBreak="0">
    <w:nsid w:val="15A46D5F"/>
    <w:multiLevelType w:val="hybridMultilevel"/>
    <w:tmpl w:val="F55C524E"/>
    <w:lvl w:ilvl="0" w:tplc="4C32A218">
      <w:start w:val="1"/>
      <w:numFmt w:val="decimal"/>
      <w:lvlText w:val="%1"/>
      <w:lvlJc w:val="left"/>
      <w:pPr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2" w15:restartNumberingAfterBreak="0">
    <w:nsid w:val="196A1E20"/>
    <w:multiLevelType w:val="multilevel"/>
    <w:tmpl w:val="D40A1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812"/>
    <w:multiLevelType w:val="hybridMultilevel"/>
    <w:tmpl w:val="8DEE51E2"/>
    <w:lvl w:ilvl="0" w:tplc="041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6A0D"/>
    <w:multiLevelType w:val="singleLevel"/>
    <w:tmpl w:val="A30A512A"/>
    <w:lvl w:ilvl="0">
      <w:start w:val="1"/>
      <w:numFmt w:val="decimal"/>
      <w:lvlText w:val="%1)"/>
      <w:legacy w:legacy="1" w:legacySpace="0" w:legacyIndent="365"/>
      <w:lvlJc w:val="left"/>
      <w:rPr>
        <w:rFonts w:ascii="Microsoft Sans Serif" w:hAnsi="Microsoft Sans Serif" w:cs="Microsoft Sans Serif" w:hint="default"/>
      </w:rPr>
    </w:lvl>
  </w:abstractNum>
  <w:abstractNum w:abstractNumId="15" w15:restartNumberingAfterBreak="0">
    <w:nsid w:val="26BD59A7"/>
    <w:multiLevelType w:val="hybridMultilevel"/>
    <w:tmpl w:val="D35C00B2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F5D8E"/>
    <w:multiLevelType w:val="hybridMultilevel"/>
    <w:tmpl w:val="1E0ADF2C"/>
    <w:lvl w:ilvl="0" w:tplc="AA9E2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235C7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477327"/>
    <w:multiLevelType w:val="hybridMultilevel"/>
    <w:tmpl w:val="583C5632"/>
    <w:lvl w:ilvl="0" w:tplc="3A867B9E">
      <w:start w:val="65535"/>
      <w:numFmt w:val="bullet"/>
      <w:lvlText w:val="•"/>
      <w:lvlJc w:val="left"/>
      <w:pPr>
        <w:ind w:left="11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42F86A4D"/>
    <w:multiLevelType w:val="hybridMultilevel"/>
    <w:tmpl w:val="D40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1BE"/>
    <w:multiLevelType w:val="hybridMultilevel"/>
    <w:tmpl w:val="4FDE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F0627"/>
    <w:multiLevelType w:val="hybridMultilevel"/>
    <w:tmpl w:val="75DCFC1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3B4"/>
    <w:multiLevelType w:val="singleLevel"/>
    <w:tmpl w:val="7E32A7A8"/>
    <w:lvl w:ilvl="0">
      <w:start w:val="8"/>
      <w:numFmt w:val="decimal"/>
      <w:lvlText w:val="%1."/>
      <w:legacy w:legacy="1" w:legacySpace="0" w:legacyIndent="245"/>
      <w:lvlJc w:val="left"/>
      <w:rPr>
        <w:rFonts w:ascii="Sylfaen" w:hAnsi="Sylfaen" w:hint="default"/>
      </w:rPr>
    </w:lvl>
  </w:abstractNum>
  <w:abstractNum w:abstractNumId="24" w15:restartNumberingAfterBreak="0">
    <w:nsid w:val="4B0D6765"/>
    <w:multiLevelType w:val="hybridMultilevel"/>
    <w:tmpl w:val="F0242A84"/>
    <w:lvl w:ilvl="0" w:tplc="6C5692D8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25" w15:restartNumberingAfterBreak="0">
    <w:nsid w:val="542310C7"/>
    <w:multiLevelType w:val="singleLevel"/>
    <w:tmpl w:val="C3D68410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DA6849"/>
    <w:multiLevelType w:val="singleLevel"/>
    <w:tmpl w:val="16729BC8"/>
    <w:lvl w:ilvl="0">
      <w:start w:val="3"/>
      <w:numFmt w:val="decimal"/>
      <w:lvlText w:val="%1."/>
      <w:legacy w:legacy="1" w:legacySpace="0" w:legacyIndent="394"/>
      <w:lvlJc w:val="left"/>
      <w:rPr>
        <w:rFonts w:ascii="Century Schoolbook" w:hAnsi="Century Schoolbook" w:hint="default"/>
      </w:rPr>
    </w:lvl>
  </w:abstractNum>
  <w:abstractNum w:abstractNumId="27" w15:restartNumberingAfterBreak="0">
    <w:nsid w:val="5987513B"/>
    <w:multiLevelType w:val="hybridMultilevel"/>
    <w:tmpl w:val="3D1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55BF"/>
    <w:multiLevelType w:val="singleLevel"/>
    <w:tmpl w:val="86B2B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D9605EA"/>
    <w:multiLevelType w:val="singleLevel"/>
    <w:tmpl w:val="32624C54"/>
    <w:lvl w:ilvl="0">
      <w:start w:val="4"/>
      <w:numFmt w:val="decimal"/>
      <w:lvlText w:val="%1."/>
      <w:legacy w:legacy="1" w:legacySpace="0" w:legacyIndent="394"/>
      <w:lvlJc w:val="left"/>
      <w:rPr>
        <w:rFonts w:ascii="Sylfaen" w:hAnsi="Sylfaen" w:hint="default"/>
      </w:rPr>
    </w:lvl>
  </w:abstractNum>
  <w:abstractNum w:abstractNumId="30" w15:restartNumberingAfterBreak="0">
    <w:nsid w:val="5DA30769"/>
    <w:multiLevelType w:val="hybridMultilevel"/>
    <w:tmpl w:val="4A42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87CEF"/>
    <w:multiLevelType w:val="hybridMultilevel"/>
    <w:tmpl w:val="AEB28B8C"/>
    <w:lvl w:ilvl="0" w:tplc="50CE45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35741"/>
    <w:multiLevelType w:val="hybridMultilevel"/>
    <w:tmpl w:val="4B3E05B4"/>
    <w:lvl w:ilvl="0" w:tplc="FFFFFFFF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33" w15:restartNumberingAfterBreak="0">
    <w:nsid w:val="717F69C2"/>
    <w:multiLevelType w:val="singleLevel"/>
    <w:tmpl w:val="E7E4C9C8"/>
    <w:lvl w:ilvl="0">
      <w:start w:val="1"/>
      <w:numFmt w:val="decimal"/>
      <w:lvlText w:val="%1."/>
      <w:legacy w:legacy="1" w:legacySpace="0" w:legacyIndent="389"/>
      <w:lvlJc w:val="left"/>
      <w:rPr>
        <w:rFonts w:ascii="Century Schoolbook" w:hAnsi="Century Schoolbook" w:hint="default"/>
      </w:rPr>
    </w:lvl>
  </w:abstractNum>
  <w:abstractNum w:abstractNumId="34" w15:restartNumberingAfterBreak="0">
    <w:nsid w:val="72E04A67"/>
    <w:multiLevelType w:val="hybridMultilevel"/>
    <w:tmpl w:val="DB304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70087"/>
    <w:multiLevelType w:val="hybridMultilevel"/>
    <w:tmpl w:val="D8B2A1F4"/>
    <w:lvl w:ilvl="0" w:tplc="3A867B9E">
      <w:start w:val="65535"/>
      <w:numFmt w:val="bullet"/>
      <w:lvlText w:val="•"/>
      <w:lvlJc w:val="left"/>
      <w:pPr>
        <w:ind w:left="111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 w15:restartNumberingAfterBreak="0">
    <w:nsid w:val="760C09AA"/>
    <w:multiLevelType w:val="singleLevel"/>
    <w:tmpl w:val="E508F4F0"/>
    <w:lvl w:ilvl="0">
      <w:start w:val="2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4"/>
  </w:num>
  <w:num w:numId="12">
    <w:abstractNumId w:val="20"/>
  </w:num>
  <w:num w:numId="13">
    <w:abstractNumId w:val="13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□"/>
        <w:legacy w:legacy="1" w:legacySpace="0" w:legacyIndent="130"/>
        <w:lvlJc w:val="left"/>
        <w:rPr>
          <w:rFonts w:ascii="Sylfaen" w:hAnsi="Sylfae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Sylfaen" w:hAnsi="Sylfae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Sylfaen" w:hAnsi="Sylfae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□"/>
        <w:legacy w:legacy="1" w:legacySpace="0" w:legacyIndent="249"/>
        <w:lvlJc w:val="left"/>
        <w:rPr>
          <w:rFonts w:ascii="Sylfaen" w:hAnsi="Sylfae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Sylfaen" w:hAnsi="Sylfae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□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23">
    <w:abstractNumId w:val="23"/>
  </w:num>
  <w:num w:numId="24">
    <w:abstractNumId w:val="0"/>
    <w:lvlOverride w:ilvl="0">
      <w:lvl w:ilvl="0">
        <w:start w:val="65535"/>
        <w:numFmt w:val="bullet"/>
        <w:lvlText w:val="□"/>
        <w:legacy w:legacy="1" w:legacySpace="0" w:legacyIndent="244"/>
        <w:lvlJc w:val="left"/>
        <w:rPr>
          <w:rFonts w:ascii="Sylfaen" w:hAnsi="Sylfaen" w:hint="default"/>
        </w:rPr>
      </w:lvl>
    </w:lvlOverride>
  </w:num>
  <w:num w:numId="25">
    <w:abstractNumId w:val="28"/>
  </w:num>
  <w:num w:numId="26">
    <w:abstractNumId w:val="32"/>
  </w:num>
  <w:num w:numId="27">
    <w:abstractNumId w:val="15"/>
  </w:num>
  <w:num w:numId="28">
    <w:abstractNumId w:val="22"/>
  </w:num>
  <w:num w:numId="29">
    <w:abstractNumId w:val="5"/>
  </w:num>
  <w:num w:numId="30">
    <w:abstractNumId w:val="33"/>
  </w:num>
  <w:num w:numId="31">
    <w:abstractNumId w:val="33"/>
    <w:lvlOverride w:ilvl="0">
      <w:lvl w:ilvl="0">
        <w:start w:val="1"/>
        <w:numFmt w:val="decimal"/>
        <w:lvlText w:val="%1."/>
        <w:legacy w:legacy="1" w:legacySpace="0" w:legacyIndent="388"/>
        <w:lvlJc w:val="left"/>
        <w:rPr>
          <w:rFonts w:ascii="Century Schoolbook" w:hAnsi="Century Schoolbook" w:hint="default"/>
        </w:rPr>
      </w:lvl>
    </w:lvlOverride>
  </w:num>
  <w:num w:numId="32">
    <w:abstractNumId w:val="26"/>
  </w:num>
  <w:num w:numId="33">
    <w:abstractNumId w:val="29"/>
  </w:num>
  <w:num w:numId="34">
    <w:abstractNumId w:val="36"/>
  </w:num>
  <w:num w:numId="35">
    <w:abstractNumId w:val="10"/>
  </w:num>
  <w:num w:numId="36">
    <w:abstractNumId w:val="21"/>
  </w:num>
  <w:num w:numId="37">
    <w:abstractNumId w:val="25"/>
  </w:num>
  <w:num w:numId="38">
    <w:abstractNumId w:val="14"/>
  </w:num>
  <w:num w:numId="39">
    <w:abstractNumId w:val="3"/>
  </w:num>
  <w:num w:numId="40">
    <w:abstractNumId w:val="6"/>
  </w:num>
  <w:num w:numId="41">
    <w:abstractNumId w:val="24"/>
  </w:num>
  <w:num w:numId="42">
    <w:abstractNumId w:val="9"/>
  </w:num>
  <w:num w:numId="43">
    <w:abstractNumId w:val="30"/>
  </w:num>
  <w:num w:numId="44">
    <w:abstractNumId w:val="27"/>
  </w:num>
  <w:num w:numId="45">
    <w:abstractNumId w:val="35"/>
  </w:num>
  <w:num w:numId="46">
    <w:abstractNumId w:val="19"/>
  </w:num>
  <w:num w:numId="47">
    <w:abstractNumId w:val="1"/>
  </w:num>
  <w:num w:numId="48">
    <w:abstractNumId w:val="3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0CB"/>
    <w:rsid w:val="000114E6"/>
    <w:rsid w:val="000158C9"/>
    <w:rsid w:val="0004382A"/>
    <w:rsid w:val="000670B3"/>
    <w:rsid w:val="000C79EC"/>
    <w:rsid w:val="000C7A91"/>
    <w:rsid w:val="000D76FE"/>
    <w:rsid w:val="00100121"/>
    <w:rsid w:val="00102089"/>
    <w:rsid w:val="001327AB"/>
    <w:rsid w:val="001342D0"/>
    <w:rsid w:val="0015479F"/>
    <w:rsid w:val="00162454"/>
    <w:rsid w:val="00170C6A"/>
    <w:rsid w:val="001726E8"/>
    <w:rsid w:val="0017718E"/>
    <w:rsid w:val="001B3089"/>
    <w:rsid w:val="001F4F47"/>
    <w:rsid w:val="002030C9"/>
    <w:rsid w:val="002127C2"/>
    <w:rsid w:val="0021343D"/>
    <w:rsid w:val="002134B8"/>
    <w:rsid w:val="00214EF5"/>
    <w:rsid w:val="00217544"/>
    <w:rsid w:val="00221CD6"/>
    <w:rsid w:val="00257976"/>
    <w:rsid w:val="00271803"/>
    <w:rsid w:val="002C45E9"/>
    <w:rsid w:val="002D0A1D"/>
    <w:rsid w:val="002E1A3D"/>
    <w:rsid w:val="002E40AC"/>
    <w:rsid w:val="003067C6"/>
    <w:rsid w:val="00316C8B"/>
    <w:rsid w:val="00354C5A"/>
    <w:rsid w:val="00367C51"/>
    <w:rsid w:val="00367F64"/>
    <w:rsid w:val="00384875"/>
    <w:rsid w:val="003A2D24"/>
    <w:rsid w:val="003A327A"/>
    <w:rsid w:val="003B2717"/>
    <w:rsid w:val="003D3ED4"/>
    <w:rsid w:val="003D5144"/>
    <w:rsid w:val="003F2196"/>
    <w:rsid w:val="00405910"/>
    <w:rsid w:val="00416F79"/>
    <w:rsid w:val="00425F2E"/>
    <w:rsid w:val="00457AE2"/>
    <w:rsid w:val="0048357D"/>
    <w:rsid w:val="004B0508"/>
    <w:rsid w:val="004C0197"/>
    <w:rsid w:val="004C4B9B"/>
    <w:rsid w:val="00523D66"/>
    <w:rsid w:val="005262DB"/>
    <w:rsid w:val="005353DD"/>
    <w:rsid w:val="00545740"/>
    <w:rsid w:val="00545F14"/>
    <w:rsid w:val="00553880"/>
    <w:rsid w:val="00562EB6"/>
    <w:rsid w:val="00563E7D"/>
    <w:rsid w:val="0057279D"/>
    <w:rsid w:val="005755E5"/>
    <w:rsid w:val="005806E8"/>
    <w:rsid w:val="00595A72"/>
    <w:rsid w:val="005A0243"/>
    <w:rsid w:val="005E25F4"/>
    <w:rsid w:val="005E2839"/>
    <w:rsid w:val="005F2BD2"/>
    <w:rsid w:val="0060382F"/>
    <w:rsid w:val="0060530D"/>
    <w:rsid w:val="00614C56"/>
    <w:rsid w:val="00640C8B"/>
    <w:rsid w:val="00654767"/>
    <w:rsid w:val="00685005"/>
    <w:rsid w:val="006B1743"/>
    <w:rsid w:val="006B4889"/>
    <w:rsid w:val="006C379B"/>
    <w:rsid w:val="006E2D16"/>
    <w:rsid w:val="006E6389"/>
    <w:rsid w:val="00707CBC"/>
    <w:rsid w:val="0072142B"/>
    <w:rsid w:val="007304D7"/>
    <w:rsid w:val="00732AA6"/>
    <w:rsid w:val="00734FC3"/>
    <w:rsid w:val="00736947"/>
    <w:rsid w:val="007425C6"/>
    <w:rsid w:val="00751BB4"/>
    <w:rsid w:val="0076497C"/>
    <w:rsid w:val="007667C9"/>
    <w:rsid w:val="00776720"/>
    <w:rsid w:val="00777EDB"/>
    <w:rsid w:val="00781032"/>
    <w:rsid w:val="007838E1"/>
    <w:rsid w:val="007A1B90"/>
    <w:rsid w:val="00834B41"/>
    <w:rsid w:val="0089105E"/>
    <w:rsid w:val="008959FD"/>
    <w:rsid w:val="008A1D22"/>
    <w:rsid w:val="008A1E69"/>
    <w:rsid w:val="008A746F"/>
    <w:rsid w:val="00933598"/>
    <w:rsid w:val="00963DF4"/>
    <w:rsid w:val="00967D31"/>
    <w:rsid w:val="00970EBD"/>
    <w:rsid w:val="009B039C"/>
    <w:rsid w:val="00A03250"/>
    <w:rsid w:val="00A13DA3"/>
    <w:rsid w:val="00A42C3C"/>
    <w:rsid w:val="00A43ED6"/>
    <w:rsid w:val="00A573D3"/>
    <w:rsid w:val="00A668DA"/>
    <w:rsid w:val="00A97B7E"/>
    <w:rsid w:val="00AB2C97"/>
    <w:rsid w:val="00AD5C64"/>
    <w:rsid w:val="00AD6B1B"/>
    <w:rsid w:val="00AE165D"/>
    <w:rsid w:val="00B009E6"/>
    <w:rsid w:val="00B24325"/>
    <w:rsid w:val="00B35B60"/>
    <w:rsid w:val="00B43340"/>
    <w:rsid w:val="00B45369"/>
    <w:rsid w:val="00B53272"/>
    <w:rsid w:val="00B87E0E"/>
    <w:rsid w:val="00B92223"/>
    <w:rsid w:val="00BA080C"/>
    <w:rsid w:val="00BA2AAE"/>
    <w:rsid w:val="00BA5B0B"/>
    <w:rsid w:val="00BB51E7"/>
    <w:rsid w:val="00BD37CB"/>
    <w:rsid w:val="00BD62F9"/>
    <w:rsid w:val="00BF7FFB"/>
    <w:rsid w:val="00C165BA"/>
    <w:rsid w:val="00C37A5B"/>
    <w:rsid w:val="00C50FF4"/>
    <w:rsid w:val="00C66845"/>
    <w:rsid w:val="00C72A3D"/>
    <w:rsid w:val="00C915A4"/>
    <w:rsid w:val="00CA70D2"/>
    <w:rsid w:val="00CD1422"/>
    <w:rsid w:val="00D03F82"/>
    <w:rsid w:val="00D047F1"/>
    <w:rsid w:val="00D11C62"/>
    <w:rsid w:val="00D24E0E"/>
    <w:rsid w:val="00D24FCD"/>
    <w:rsid w:val="00D4264E"/>
    <w:rsid w:val="00D53B5F"/>
    <w:rsid w:val="00D55567"/>
    <w:rsid w:val="00D6000E"/>
    <w:rsid w:val="00D61A25"/>
    <w:rsid w:val="00D96693"/>
    <w:rsid w:val="00DC4539"/>
    <w:rsid w:val="00DC6A0E"/>
    <w:rsid w:val="00E145AB"/>
    <w:rsid w:val="00E278D3"/>
    <w:rsid w:val="00E302E8"/>
    <w:rsid w:val="00E362C3"/>
    <w:rsid w:val="00E366F2"/>
    <w:rsid w:val="00E37058"/>
    <w:rsid w:val="00E51E19"/>
    <w:rsid w:val="00E53B6F"/>
    <w:rsid w:val="00E62A92"/>
    <w:rsid w:val="00E63CE8"/>
    <w:rsid w:val="00E65779"/>
    <w:rsid w:val="00E94204"/>
    <w:rsid w:val="00EB0CDF"/>
    <w:rsid w:val="00EB0F0F"/>
    <w:rsid w:val="00EB2B19"/>
    <w:rsid w:val="00EB6DE3"/>
    <w:rsid w:val="00ED5552"/>
    <w:rsid w:val="00EE29AE"/>
    <w:rsid w:val="00EE536E"/>
    <w:rsid w:val="00EF1D92"/>
    <w:rsid w:val="00F353AB"/>
    <w:rsid w:val="00F64186"/>
    <w:rsid w:val="00F840CB"/>
    <w:rsid w:val="00F96134"/>
    <w:rsid w:val="00FA2DF6"/>
    <w:rsid w:val="00FA6914"/>
    <w:rsid w:val="00FC057A"/>
    <w:rsid w:val="00FC3013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8ED6CD-55B8-47F1-8ACC-F0B045AD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C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64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64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649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40CB"/>
    <w:pPr>
      <w:spacing w:before="100" w:beforeAutospacing="1" w:after="100" w:afterAutospacing="1"/>
    </w:pPr>
  </w:style>
  <w:style w:type="table" w:styleId="a4">
    <w:name w:val="Table Grid"/>
    <w:basedOn w:val="a1"/>
    <w:rsid w:val="00F840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F840CB"/>
    <w:rPr>
      <w:rFonts w:cs="Times New Roman"/>
      <w:b/>
      <w:bCs/>
    </w:rPr>
  </w:style>
  <w:style w:type="paragraph" w:styleId="a6">
    <w:name w:val="List Paragraph"/>
    <w:basedOn w:val="a"/>
    <w:qFormat/>
    <w:rsid w:val="00B92223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7">
    <w:name w:val="Style7"/>
    <w:basedOn w:val="a"/>
    <w:rsid w:val="00B9222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3">
    <w:name w:val="Style3"/>
    <w:basedOn w:val="a"/>
    <w:rsid w:val="00B92223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B92223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FontStyle14">
    <w:name w:val="Font Style14"/>
    <w:rsid w:val="00B92223"/>
    <w:rPr>
      <w:rFonts w:ascii="Georgia" w:hAnsi="Georgia" w:cs="Georgia"/>
      <w:sz w:val="20"/>
      <w:szCs w:val="20"/>
    </w:rPr>
  </w:style>
  <w:style w:type="character" w:customStyle="1" w:styleId="FontStyle15">
    <w:name w:val="Font Style15"/>
    <w:rsid w:val="00B92223"/>
    <w:rPr>
      <w:rFonts w:ascii="Georgia" w:hAnsi="Georgia" w:cs="Georgia"/>
      <w:sz w:val="14"/>
      <w:szCs w:val="14"/>
    </w:rPr>
  </w:style>
  <w:style w:type="character" w:customStyle="1" w:styleId="FontStyle12">
    <w:name w:val="Font Style12"/>
    <w:rsid w:val="00B92223"/>
    <w:rPr>
      <w:rFonts w:ascii="Georgia" w:hAnsi="Georgia" w:cs="Georgia"/>
      <w:b/>
      <w:bCs/>
      <w:sz w:val="20"/>
      <w:szCs w:val="20"/>
    </w:rPr>
  </w:style>
  <w:style w:type="paragraph" w:customStyle="1" w:styleId="c0">
    <w:name w:val="c0"/>
    <w:basedOn w:val="a"/>
    <w:uiPriority w:val="99"/>
    <w:rsid w:val="00967D31"/>
    <w:pPr>
      <w:spacing w:before="100" w:after="100"/>
    </w:pPr>
  </w:style>
  <w:style w:type="character" w:customStyle="1" w:styleId="c6">
    <w:name w:val="c6"/>
    <w:uiPriority w:val="99"/>
    <w:rsid w:val="00967D31"/>
    <w:rPr>
      <w:rFonts w:cs="Times New Roman"/>
    </w:rPr>
  </w:style>
  <w:style w:type="character" w:customStyle="1" w:styleId="c2">
    <w:name w:val="c2"/>
    <w:uiPriority w:val="99"/>
    <w:rsid w:val="00967D31"/>
    <w:rPr>
      <w:rFonts w:cs="Times New Roman"/>
    </w:rPr>
  </w:style>
  <w:style w:type="character" w:customStyle="1" w:styleId="c3">
    <w:name w:val="c3"/>
    <w:uiPriority w:val="99"/>
    <w:rsid w:val="00967D31"/>
    <w:rPr>
      <w:rFonts w:cs="Times New Roman"/>
    </w:rPr>
  </w:style>
  <w:style w:type="character" w:customStyle="1" w:styleId="c8">
    <w:name w:val="c8"/>
    <w:uiPriority w:val="99"/>
    <w:rsid w:val="00967D31"/>
    <w:rPr>
      <w:rFonts w:cs="Times New Roman"/>
    </w:rPr>
  </w:style>
  <w:style w:type="character" w:customStyle="1" w:styleId="c7">
    <w:name w:val="c7"/>
    <w:uiPriority w:val="99"/>
    <w:rsid w:val="00967D31"/>
    <w:rPr>
      <w:rFonts w:cs="Times New Roman"/>
    </w:rPr>
  </w:style>
  <w:style w:type="character" w:customStyle="1" w:styleId="c4">
    <w:name w:val="c4"/>
    <w:uiPriority w:val="99"/>
    <w:rsid w:val="00967D31"/>
    <w:rPr>
      <w:rFonts w:cs="Times New Roman"/>
    </w:rPr>
  </w:style>
  <w:style w:type="character" w:customStyle="1" w:styleId="30">
    <w:name w:val="Заголовок 3 Знак"/>
    <w:link w:val="3"/>
    <w:rsid w:val="0076497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649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6497C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Знак1"/>
    <w:basedOn w:val="a"/>
    <w:rsid w:val="00764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76497C"/>
    <w:pPr>
      <w:widowControl w:val="0"/>
      <w:autoSpaceDE w:val="0"/>
      <w:autoSpaceDN w:val="0"/>
      <w:adjustRightInd w:val="0"/>
      <w:spacing w:line="418" w:lineRule="exact"/>
      <w:ind w:firstLine="1920"/>
    </w:pPr>
    <w:rPr>
      <w:rFonts w:ascii="Georgia" w:hAnsi="Georgia"/>
    </w:rPr>
  </w:style>
  <w:style w:type="paragraph" w:customStyle="1" w:styleId="Style2">
    <w:name w:val="Style2"/>
    <w:basedOn w:val="a"/>
    <w:rsid w:val="0076497C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76497C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76497C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3">
    <w:name w:val="Font Style13"/>
    <w:rsid w:val="0076497C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76497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9">
    <w:name w:val="Style9"/>
    <w:basedOn w:val="a"/>
    <w:rsid w:val="0076497C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paragraph" w:customStyle="1" w:styleId="Style10">
    <w:name w:val="Style10"/>
    <w:basedOn w:val="a"/>
    <w:rsid w:val="0076497C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6">
    <w:name w:val="Font Style16"/>
    <w:rsid w:val="0076497C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rsid w:val="0076497C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76497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6497C"/>
    <w:pPr>
      <w:widowControl w:val="0"/>
      <w:autoSpaceDE w:val="0"/>
      <w:autoSpaceDN w:val="0"/>
      <w:adjustRightInd w:val="0"/>
      <w:spacing w:line="298" w:lineRule="exact"/>
      <w:ind w:firstLine="389"/>
      <w:jc w:val="both"/>
    </w:pPr>
  </w:style>
  <w:style w:type="character" w:customStyle="1" w:styleId="FontStyle19">
    <w:name w:val="Font Style19"/>
    <w:rsid w:val="007649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76497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"/>
    <w:basedOn w:val="a"/>
    <w:rsid w:val="00764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76497C"/>
    <w:rPr>
      <w:i/>
      <w:szCs w:val="20"/>
    </w:rPr>
  </w:style>
  <w:style w:type="character" w:customStyle="1" w:styleId="a9">
    <w:name w:val="Основной текст Знак"/>
    <w:link w:val="a8"/>
    <w:rsid w:val="0076497C"/>
    <w:rPr>
      <w:rFonts w:ascii="Times New Roman" w:eastAsia="Times New Roman" w:hAnsi="Times New Roman"/>
      <w:i/>
      <w:sz w:val="24"/>
      <w:szCs w:val="20"/>
    </w:rPr>
  </w:style>
  <w:style w:type="paragraph" w:styleId="aa">
    <w:name w:val="Subtitle"/>
    <w:basedOn w:val="a"/>
    <w:link w:val="ab"/>
    <w:qFormat/>
    <w:locked/>
    <w:rsid w:val="0076497C"/>
    <w:pPr>
      <w:jc w:val="center"/>
    </w:pPr>
    <w:rPr>
      <w:b/>
      <w:bCs/>
    </w:rPr>
  </w:style>
  <w:style w:type="character" w:customStyle="1" w:styleId="ab">
    <w:name w:val="Подзаголовок Знак"/>
    <w:link w:val="aa"/>
    <w:rsid w:val="0076497C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rsid w:val="0076497C"/>
    <w:pPr>
      <w:spacing w:after="120" w:line="480" w:lineRule="auto"/>
    </w:pPr>
  </w:style>
  <w:style w:type="character" w:customStyle="1" w:styleId="20">
    <w:name w:val="Основной текст 2 Знак"/>
    <w:link w:val="2"/>
    <w:rsid w:val="0076497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649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497C"/>
    <w:rPr>
      <w:rFonts w:ascii="Times New Roman" w:eastAsia="Times New Roman" w:hAnsi="Times New Roman"/>
      <w:sz w:val="16"/>
      <w:szCs w:val="16"/>
    </w:rPr>
  </w:style>
  <w:style w:type="character" w:customStyle="1" w:styleId="FontStyle18">
    <w:name w:val="Font Style18"/>
    <w:rsid w:val="0076497C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1">
    <w:name w:val="Body Text Indent 2"/>
    <w:basedOn w:val="a"/>
    <w:link w:val="22"/>
    <w:rsid w:val="00764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6497C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rsid w:val="0076497C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76497C"/>
    <w:pPr>
      <w:widowControl w:val="0"/>
      <w:autoSpaceDE w:val="0"/>
      <w:autoSpaceDN w:val="0"/>
      <w:adjustRightInd w:val="0"/>
      <w:spacing w:line="257" w:lineRule="exact"/>
      <w:ind w:firstLine="230"/>
    </w:pPr>
  </w:style>
  <w:style w:type="character" w:customStyle="1" w:styleId="FontStyle20">
    <w:name w:val="Font Style20"/>
    <w:rsid w:val="0076497C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76497C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</w:rPr>
  </w:style>
  <w:style w:type="paragraph" w:customStyle="1" w:styleId="Style15">
    <w:name w:val="Style15"/>
    <w:basedOn w:val="a"/>
    <w:rsid w:val="0076497C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3">
    <w:name w:val="Font Style23"/>
    <w:rsid w:val="0076497C"/>
    <w:rPr>
      <w:rFonts w:ascii="Sylfaen" w:hAnsi="Sylfaen" w:cs="Sylfaen"/>
      <w:sz w:val="22"/>
      <w:szCs w:val="22"/>
    </w:rPr>
  </w:style>
  <w:style w:type="character" w:customStyle="1" w:styleId="FontStyle24">
    <w:name w:val="Font Style24"/>
    <w:rsid w:val="0076497C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rsid w:val="0076497C"/>
    <w:rPr>
      <w:rFonts w:ascii="Sylfaen" w:hAnsi="Sylfaen" w:cs="Sylfaen"/>
      <w:sz w:val="22"/>
      <w:szCs w:val="22"/>
    </w:rPr>
  </w:style>
  <w:style w:type="character" w:customStyle="1" w:styleId="FontStyle26">
    <w:name w:val="Font Style26"/>
    <w:rsid w:val="0076497C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rsid w:val="0076497C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76497C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styleId="ac">
    <w:name w:val="No Spacing"/>
    <w:qFormat/>
    <w:rsid w:val="0076497C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rsid w:val="0076497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76497C"/>
    <w:rPr>
      <w:rFonts w:ascii="Tahoma" w:eastAsia="Times New Roman" w:hAnsi="Tahoma" w:cs="Tahoma"/>
      <w:sz w:val="16"/>
      <w:szCs w:val="16"/>
    </w:rPr>
  </w:style>
  <w:style w:type="character" w:customStyle="1" w:styleId="FontStyle73">
    <w:name w:val="Font Style73"/>
    <w:rsid w:val="0076497C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rsid w:val="0076497C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76497C"/>
    <w:pPr>
      <w:autoSpaceDE w:val="0"/>
      <w:autoSpaceDN w:val="0"/>
      <w:adjustRightInd w:val="0"/>
    </w:pPr>
    <w:rPr>
      <w:rFonts w:ascii="CJPAN F+ T T 1 E Ao 00" w:eastAsia="Times New Roman" w:hAnsi="CJPAN F+ T T 1 E Ao 00" w:cs="CJPAN F+ T T 1 E Ao 00"/>
      <w:color w:val="000000"/>
      <w:sz w:val="24"/>
      <w:szCs w:val="24"/>
    </w:rPr>
  </w:style>
  <w:style w:type="paragraph" w:customStyle="1" w:styleId="af">
    <w:name w:val="Знак"/>
    <w:basedOn w:val="a"/>
    <w:rsid w:val="00764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5">
    <w:name w:val="Font Style75"/>
    <w:rsid w:val="0076497C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1">
    <w:name w:val="Style51"/>
    <w:basedOn w:val="a"/>
    <w:rsid w:val="0076497C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</w:rPr>
  </w:style>
  <w:style w:type="paragraph" w:customStyle="1" w:styleId="Style31">
    <w:name w:val="Style31"/>
    <w:basedOn w:val="a"/>
    <w:rsid w:val="0076497C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</w:rPr>
  </w:style>
  <w:style w:type="paragraph" w:customStyle="1" w:styleId="Style50">
    <w:name w:val="Style50"/>
    <w:basedOn w:val="a"/>
    <w:rsid w:val="0076497C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</w:rPr>
  </w:style>
  <w:style w:type="paragraph" w:styleId="af0">
    <w:name w:val="header"/>
    <w:basedOn w:val="a"/>
    <w:link w:val="af1"/>
    <w:rsid w:val="007649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6497C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rsid w:val="007649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6497C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76497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  <w:szCs w:val="20"/>
    </w:rPr>
  </w:style>
  <w:style w:type="character" w:customStyle="1" w:styleId="af5">
    <w:name w:val="Основной текст с отступом Знак"/>
    <w:link w:val="af4"/>
    <w:rsid w:val="0076497C"/>
    <w:rPr>
      <w:rFonts w:ascii="Times New Roman" w:eastAsia="Times New Roman" w:hAnsi="Times New Roman"/>
      <w:sz w:val="32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07CB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707C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4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4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CF4F-6E4A-4130-914C-D236B3D3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Учитель</cp:lastModifiedBy>
  <cp:revision>38</cp:revision>
  <cp:lastPrinted>2018-09-14T11:26:00Z</cp:lastPrinted>
  <dcterms:created xsi:type="dcterms:W3CDTF">2012-06-22T08:10:00Z</dcterms:created>
  <dcterms:modified xsi:type="dcterms:W3CDTF">2018-09-14T11:40:00Z</dcterms:modified>
</cp:coreProperties>
</file>